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F27" w:rsidRPr="00CB6C68" w:rsidRDefault="006A5F27" w:rsidP="00E93EA2">
      <w:pPr>
        <w:pStyle w:val="1"/>
        <w:spacing w:line="259" w:lineRule="auto"/>
        <w:ind w:left="4717" w:hanging="4717"/>
        <w:jc w:val="right"/>
        <w:rPr>
          <w:b w:val="0"/>
          <w:sz w:val="24"/>
          <w:szCs w:val="24"/>
          <w:lang w:val="ru-RU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71"/>
      </w:tblGrid>
      <w:tr w:rsidR="006A5F27" w:rsidRPr="00CF5811" w:rsidTr="006A5F27">
        <w:trPr>
          <w:jc w:val="right"/>
        </w:trPr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A5F27" w:rsidRPr="006A5F27" w:rsidRDefault="00CF5811" w:rsidP="00CF5811">
            <w:pPr>
              <w:snapToGrid w:val="0"/>
              <w:jc w:val="right"/>
              <w:rPr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Исполняющему обязанности</w:t>
            </w:r>
            <w:bookmarkStart w:id="0" w:name="_GoBack"/>
            <w:bookmarkEnd w:id="0"/>
            <w:r>
              <w:rPr>
                <w:sz w:val="12"/>
                <w:szCs w:val="12"/>
                <w:lang w:val="ru-RU"/>
              </w:rPr>
              <w:t xml:space="preserve"> ди</w:t>
            </w:r>
            <w:r w:rsidR="006A5F27" w:rsidRPr="006A5F27">
              <w:rPr>
                <w:sz w:val="12"/>
                <w:szCs w:val="12"/>
                <w:lang w:val="ru-RU"/>
              </w:rPr>
              <w:t>ректор</w:t>
            </w:r>
            <w:r>
              <w:rPr>
                <w:sz w:val="12"/>
                <w:szCs w:val="12"/>
                <w:lang w:val="ru-RU"/>
              </w:rPr>
              <w:t>а</w:t>
            </w:r>
            <w:r w:rsidR="006A5F27" w:rsidRPr="006A5F27">
              <w:rPr>
                <w:sz w:val="12"/>
                <w:szCs w:val="12"/>
                <w:lang w:val="ru-RU"/>
              </w:rPr>
              <w:t xml:space="preserve"> </w:t>
            </w:r>
            <w:r w:rsidR="006A5F27">
              <w:rPr>
                <w:sz w:val="12"/>
                <w:szCs w:val="12"/>
                <w:lang w:val="ru-RU"/>
              </w:rPr>
              <w:t xml:space="preserve">ГКУ ТО «ЦИТ» </w:t>
            </w:r>
            <w:proofErr w:type="spellStart"/>
            <w:r>
              <w:rPr>
                <w:sz w:val="12"/>
                <w:szCs w:val="12"/>
                <w:lang w:val="ru-RU"/>
              </w:rPr>
              <w:t>Воинову</w:t>
            </w:r>
            <w:proofErr w:type="spellEnd"/>
            <w:r w:rsidR="006A5F27">
              <w:rPr>
                <w:sz w:val="12"/>
                <w:szCs w:val="12"/>
                <w:lang w:val="ru-RU"/>
              </w:rPr>
              <w:t xml:space="preserve"> </w:t>
            </w:r>
            <w:r>
              <w:rPr>
                <w:sz w:val="12"/>
                <w:szCs w:val="12"/>
                <w:lang w:val="ru-RU"/>
              </w:rPr>
              <w:t>В</w:t>
            </w:r>
            <w:r w:rsidR="006A5F27">
              <w:rPr>
                <w:sz w:val="12"/>
                <w:szCs w:val="12"/>
                <w:lang w:val="ru-RU"/>
              </w:rPr>
              <w:t>.</w:t>
            </w:r>
            <w:r>
              <w:rPr>
                <w:sz w:val="12"/>
                <w:szCs w:val="12"/>
                <w:lang w:val="ru-RU"/>
              </w:rPr>
              <w:t>П</w:t>
            </w:r>
            <w:r w:rsidR="006A5F27">
              <w:rPr>
                <w:sz w:val="12"/>
                <w:szCs w:val="12"/>
                <w:lang w:val="ru-RU"/>
              </w:rPr>
              <w:t>.</w:t>
            </w:r>
            <w:r w:rsidR="006A5F27" w:rsidRPr="006A5F27">
              <w:rPr>
                <w:sz w:val="12"/>
                <w:szCs w:val="12"/>
                <w:lang w:val="ru-RU"/>
              </w:rPr>
              <w:t>.</w:t>
            </w:r>
          </w:p>
        </w:tc>
      </w:tr>
      <w:tr w:rsidR="006A5F27" w:rsidRPr="00CF5811" w:rsidTr="006A5F27">
        <w:trPr>
          <w:jc w:val="right"/>
        </w:trPr>
        <w:tc>
          <w:tcPr>
            <w:tcW w:w="737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A5F27" w:rsidRPr="006A5F27" w:rsidRDefault="006A5F27">
            <w:pPr>
              <w:snapToGrid w:val="0"/>
              <w:jc w:val="right"/>
              <w:rPr>
                <w:sz w:val="12"/>
                <w:szCs w:val="12"/>
                <w:lang w:val="ru-RU"/>
              </w:rPr>
            </w:pPr>
            <w:r w:rsidRPr="006A5F27">
              <w:rPr>
                <w:sz w:val="12"/>
                <w:szCs w:val="12"/>
                <w:lang w:val="ru-RU"/>
              </w:rPr>
              <w:t>170100, г. Тверь, пер. Студенческий, д. 28</w:t>
            </w:r>
          </w:p>
        </w:tc>
      </w:tr>
      <w:tr w:rsidR="006A5F27" w:rsidRPr="006A5F27" w:rsidTr="006A5F27">
        <w:trPr>
          <w:jc w:val="right"/>
        </w:trPr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A5F27" w:rsidRPr="006A5F27" w:rsidRDefault="006A5F27" w:rsidP="006A5F27">
            <w:pPr>
              <w:snapToGrid w:val="0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От</w:t>
            </w:r>
          </w:p>
        </w:tc>
      </w:tr>
      <w:tr w:rsidR="006A5F27" w:rsidRPr="00CF5811" w:rsidTr="006A5F27">
        <w:trPr>
          <w:trHeight w:val="77"/>
          <w:jc w:val="right"/>
        </w:trPr>
        <w:tc>
          <w:tcPr>
            <w:tcW w:w="737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A5F27" w:rsidRPr="006A5F27" w:rsidRDefault="006A5F27">
            <w:pPr>
              <w:snapToGrid w:val="0"/>
              <w:jc w:val="right"/>
              <w:rPr>
                <w:sz w:val="28"/>
                <w:lang w:val="ru-RU"/>
              </w:rPr>
            </w:pPr>
            <w:r w:rsidRPr="006A5F27">
              <w:rPr>
                <w:sz w:val="12"/>
                <w:szCs w:val="12"/>
                <w:lang w:val="ru-RU"/>
              </w:rPr>
              <w:t>полное наименование организации, включая организационно-правовую форму</w:t>
            </w:r>
          </w:p>
        </w:tc>
      </w:tr>
      <w:tr w:rsidR="006A5F27" w:rsidRPr="00CF5811" w:rsidTr="006A5F27">
        <w:trPr>
          <w:jc w:val="right"/>
        </w:trPr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A5F27" w:rsidRPr="006A5F27" w:rsidRDefault="006A5F27">
            <w:pPr>
              <w:snapToGrid w:val="0"/>
              <w:jc w:val="right"/>
              <w:rPr>
                <w:sz w:val="12"/>
                <w:szCs w:val="12"/>
                <w:lang w:val="ru-RU"/>
              </w:rPr>
            </w:pPr>
          </w:p>
        </w:tc>
      </w:tr>
      <w:tr w:rsidR="006A5F27" w:rsidTr="006A5F27">
        <w:trPr>
          <w:trHeight w:val="64"/>
          <w:jc w:val="right"/>
        </w:trPr>
        <w:tc>
          <w:tcPr>
            <w:tcW w:w="737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A5F27" w:rsidRDefault="006A5F27">
            <w:pPr>
              <w:snapToGrid w:val="0"/>
              <w:jc w:val="right"/>
              <w:rPr>
                <w:sz w:val="28"/>
                <w:lang w:val="ru-RU"/>
              </w:rPr>
            </w:pPr>
            <w:proofErr w:type="spellStart"/>
            <w:r>
              <w:rPr>
                <w:sz w:val="12"/>
                <w:szCs w:val="12"/>
              </w:rPr>
              <w:t>Должность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руководителя</w:t>
            </w:r>
            <w:proofErr w:type="spellEnd"/>
          </w:p>
        </w:tc>
      </w:tr>
      <w:tr w:rsidR="006A5F27" w:rsidTr="006A5F27">
        <w:trPr>
          <w:jc w:val="right"/>
        </w:trPr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A5F27" w:rsidRDefault="006A5F27">
            <w:pPr>
              <w:snapToGrid w:val="0"/>
              <w:jc w:val="right"/>
              <w:rPr>
                <w:sz w:val="12"/>
                <w:szCs w:val="12"/>
              </w:rPr>
            </w:pPr>
          </w:p>
        </w:tc>
      </w:tr>
      <w:tr w:rsidR="006A5F27" w:rsidTr="006A5F27">
        <w:trPr>
          <w:jc w:val="right"/>
        </w:trPr>
        <w:tc>
          <w:tcPr>
            <w:tcW w:w="737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A5F27" w:rsidRDefault="006A5F27">
            <w:pPr>
              <w:snapToGrid w:val="0"/>
              <w:jc w:val="right"/>
              <w:rPr>
                <w:sz w:val="28"/>
              </w:rPr>
            </w:pPr>
            <w:proofErr w:type="spellStart"/>
            <w:r>
              <w:rPr>
                <w:sz w:val="12"/>
                <w:szCs w:val="12"/>
              </w:rPr>
              <w:t>Фамилия</w:t>
            </w:r>
            <w:proofErr w:type="spellEnd"/>
            <w:r>
              <w:rPr>
                <w:sz w:val="12"/>
                <w:szCs w:val="12"/>
              </w:rPr>
              <w:t xml:space="preserve"> И.О. </w:t>
            </w:r>
            <w:proofErr w:type="spellStart"/>
            <w:r>
              <w:rPr>
                <w:sz w:val="12"/>
                <w:szCs w:val="12"/>
              </w:rPr>
              <w:t>руководителя</w:t>
            </w:r>
            <w:proofErr w:type="spellEnd"/>
          </w:p>
        </w:tc>
      </w:tr>
      <w:tr w:rsidR="006A5F27" w:rsidTr="006A5F27">
        <w:trPr>
          <w:jc w:val="right"/>
        </w:trPr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A5F27" w:rsidRDefault="006A5F27">
            <w:pPr>
              <w:snapToGrid w:val="0"/>
              <w:jc w:val="right"/>
              <w:rPr>
                <w:sz w:val="12"/>
                <w:szCs w:val="12"/>
              </w:rPr>
            </w:pPr>
          </w:p>
        </w:tc>
      </w:tr>
      <w:tr w:rsidR="006A5F27" w:rsidTr="006A5F27">
        <w:trPr>
          <w:jc w:val="right"/>
        </w:trPr>
        <w:tc>
          <w:tcPr>
            <w:tcW w:w="737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A5F27" w:rsidRDefault="006A5F27">
            <w:pPr>
              <w:snapToGrid w:val="0"/>
              <w:jc w:val="right"/>
              <w:rPr>
                <w:sz w:val="28"/>
              </w:rPr>
            </w:pPr>
            <w:proofErr w:type="spellStart"/>
            <w:r>
              <w:rPr>
                <w:sz w:val="12"/>
                <w:szCs w:val="12"/>
              </w:rPr>
              <w:t>действующего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на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основании</w:t>
            </w:r>
            <w:proofErr w:type="spellEnd"/>
          </w:p>
        </w:tc>
      </w:tr>
    </w:tbl>
    <w:p w:rsidR="00E93EA2" w:rsidRPr="00A512C2" w:rsidRDefault="00E93EA2" w:rsidP="00E93EA2">
      <w:pPr>
        <w:pStyle w:val="a3"/>
        <w:spacing w:before="9"/>
        <w:ind w:left="0"/>
        <w:jc w:val="left"/>
        <w:rPr>
          <w:b/>
          <w:sz w:val="24"/>
          <w:szCs w:val="24"/>
          <w:lang w:val="ru-RU"/>
        </w:rPr>
      </w:pPr>
    </w:p>
    <w:p w:rsidR="00E93EA2" w:rsidRPr="000C5BEC" w:rsidRDefault="00E93EA2" w:rsidP="00E93EA2">
      <w:pPr>
        <w:jc w:val="center"/>
        <w:rPr>
          <w:b/>
          <w:sz w:val="20"/>
          <w:szCs w:val="20"/>
          <w:lang w:val="ru-RU"/>
        </w:rPr>
      </w:pPr>
      <w:r w:rsidRPr="000C5BEC">
        <w:rPr>
          <w:b/>
          <w:sz w:val="20"/>
          <w:szCs w:val="20"/>
          <w:lang w:val="ru-RU"/>
        </w:rPr>
        <w:t>ЗАЯВЛЕНИЕ</w:t>
      </w:r>
      <w:r w:rsidRPr="00BA3BA7">
        <w:rPr>
          <w:rStyle w:val="ad"/>
          <w:b/>
          <w:sz w:val="20"/>
          <w:szCs w:val="20"/>
        </w:rPr>
        <w:footnoteReference w:id="1"/>
      </w:r>
    </w:p>
    <w:p w:rsidR="00E93EA2" w:rsidRPr="000C5BEC" w:rsidRDefault="00E93EA2" w:rsidP="00E93EA2">
      <w:pPr>
        <w:jc w:val="center"/>
        <w:rPr>
          <w:b/>
          <w:sz w:val="20"/>
          <w:szCs w:val="20"/>
          <w:lang w:val="ru-RU"/>
        </w:rPr>
      </w:pPr>
      <w:r w:rsidRPr="000C5BEC">
        <w:rPr>
          <w:b/>
          <w:sz w:val="20"/>
          <w:szCs w:val="20"/>
          <w:lang w:val="ru-RU"/>
        </w:rPr>
        <w:t xml:space="preserve">на изготовление квалифицированного сертификата ключа проверки электронной подписи </w:t>
      </w:r>
    </w:p>
    <w:p w:rsidR="00E93EA2" w:rsidRPr="00BA3BA7" w:rsidRDefault="00E93EA2" w:rsidP="009F6DF8">
      <w:pPr>
        <w:pStyle w:val="23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Calibri" w:hAnsi="Times New Roman"/>
          <w:lang w:val="ru-RU" w:eastAsia="ar-SA" w:bidi="ar-SA"/>
        </w:rPr>
      </w:pPr>
      <w:r w:rsidRPr="00BA3BA7">
        <w:rPr>
          <w:rFonts w:ascii="Times New Roman" w:eastAsia="Calibri" w:hAnsi="Times New Roman"/>
          <w:lang w:val="ru-RU" w:eastAsia="ar-SA" w:bidi="ar-SA"/>
        </w:rPr>
        <w:t>Прошу зарегистрировать в УЦ и создать ключ электронной подписи, ключ проверки электронной подписи и изготовить квалифицированный сертификат ключа проверки электронной подписи своего уполномоченного представителя в соответствии с указанными в настоящем заявлении данными:</w:t>
      </w:r>
      <w:r w:rsidRPr="00BA3BA7">
        <w:rPr>
          <w:rFonts w:ascii="Times New Roman" w:eastAsia="Calibri" w:hAnsi="Times New Roman"/>
          <w:lang w:val="ru-RU" w:eastAsia="ar-SA" w:bidi="ar-SA"/>
        </w:rPr>
        <w:tab/>
      </w:r>
    </w:p>
    <w:p w:rsidR="00E93EA2" w:rsidRPr="007D2361" w:rsidRDefault="007D2361" w:rsidP="00E93EA2">
      <w:pPr>
        <w:rPr>
          <w:b/>
          <w:i/>
          <w:sz w:val="20"/>
        </w:rPr>
      </w:pPr>
      <w:r w:rsidRPr="007D2361">
        <w:rPr>
          <w:b/>
          <w:i/>
          <w:sz w:val="20"/>
          <w:lang w:val="ru-RU"/>
        </w:rPr>
        <w:t>Сведения об о</w:t>
      </w:r>
      <w:proofErr w:type="spellStart"/>
      <w:r w:rsidR="00E93EA2" w:rsidRPr="007D2361">
        <w:rPr>
          <w:b/>
          <w:i/>
          <w:sz w:val="20"/>
        </w:rPr>
        <w:t>рганизаци</w:t>
      </w:r>
      <w:proofErr w:type="spellEnd"/>
      <w:r w:rsidRPr="007D2361">
        <w:rPr>
          <w:b/>
          <w:i/>
          <w:sz w:val="20"/>
          <w:lang w:val="ru-RU"/>
        </w:rPr>
        <w:t>и</w:t>
      </w:r>
      <w:r w:rsidR="00E93EA2" w:rsidRPr="007D2361">
        <w:rPr>
          <w:b/>
          <w:i/>
          <w:sz w:val="20"/>
        </w:rPr>
        <w:t>:</w:t>
      </w:r>
    </w:p>
    <w:tbl>
      <w:tblPr>
        <w:tblW w:w="10729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29"/>
        <w:gridCol w:w="3424"/>
        <w:gridCol w:w="236"/>
        <w:gridCol w:w="278"/>
        <w:gridCol w:w="278"/>
        <w:gridCol w:w="96"/>
        <w:gridCol w:w="182"/>
        <w:gridCol w:w="98"/>
        <w:gridCol w:w="180"/>
        <w:gridCol w:w="100"/>
        <w:gridCol w:w="178"/>
        <w:gridCol w:w="100"/>
        <w:gridCol w:w="181"/>
        <w:gridCol w:w="100"/>
        <w:gridCol w:w="178"/>
        <w:gridCol w:w="100"/>
        <w:gridCol w:w="178"/>
        <w:gridCol w:w="100"/>
        <w:gridCol w:w="178"/>
        <w:gridCol w:w="100"/>
        <w:gridCol w:w="178"/>
        <w:gridCol w:w="100"/>
        <w:gridCol w:w="178"/>
        <w:gridCol w:w="100"/>
        <w:gridCol w:w="180"/>
        <w:gridCol w:w="98"/>
        <w:gridCol w:w="278"/>
        <w:gridCol w:w="278"/>
        <w:gridCol w:w="278"/>
        <w:gridCol w:w="1589"/>
        <w:gridCol w:w="1149"/>
        <w:gridCol w:w="29"/>
      </w:tblGrid>
      <w:tr w:rsidR="00E93EA2" w:rsidRPr="007D2361" w:rsidTr="007D2361">
        <w:trPr>
          <w:gridAfter w:val="2"/>
          <w:wAfter w:w="1178" w:type="dxa"/>
          <w:trHeight w:val="87"/>
          <w:tblHeader/>
        </w:trPr>
        <w:tc>
          <w:tcPr>
            <w:tcW w:w="4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Pr="007D2361" w:rsidRDefault="00E93EA2" w:rsidP="006359B9">
            <w:pPr>
              <w:snapToGrid w:val="0"/>
              <w:rPr>
                <w:sz w:val="20"/>
                <w:szCs w:val="20"/>
                <w:lang w:val="ru-RU"/>
              </w:rPr>
            </w:pPr>
            <w:r w:rsidRPr="007D2361">
              <w:rPr>
                <w:b/>
                <w:sz w:val="20"/>
                <w:szCs w:val="20"/>
                <w:lang w:val="ru-RU"/>
              </w:rPr>
              <w:t>ИНН* юридического лица</w:t>
            </w:r>
          </w:p>
        </w:tc>
        <w:tc>
          <w:tcPr>
            <w:tcW w:w="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Pr="007D2361" w:rsidRDefault="00E93EA2" w:rsidP="006359B9">
            <w:pPr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Pr="007D2361" w:rsidRDefault="00E93EA2" w:rsidP="006359B9">
            <w:pPr>
              <w:snapToGrid w:val="0"/>
              <w:rPr>
                <w:b/>
                <w:sz w:val="24"/>
                <w:szCs w:val="20"/>
                <w:lang w:val="ru-RU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Pr="007D2361" w:rsidRDefault="00E93EA2" w:rsidP="006359B9">
            <w:pPr>
              <w:snapToGrid w:val="0"/>
              <w:rPr>
                <w:b/>
                <w:sz w:val="24"/>
                <w:szCs w:val="20"/>
                <w:lang w:val="ru-RU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Pr="007D2361" w:rsidRDefault="00E93EA2" w:rsidP="006359B9">
            <w:pPr>
              <w:snapToGrid w:val="0"/>
              <w:rPr>
                <w:b/>
                <w:sz w:val="24"/>
                <w:szCs w:val="20"/>
                <w:lang w:val="ru-RU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Pr="007D2361" w:rsidRDefault="00E93EA2" w:rsidP="006359B9">
            <w:pPr>
              <w:snapToGrid w:val="0"/>
              <w:rPr>
                <w:b/>
                <w:sz w:val="24"/>
                <w:szCs w:val="20"/>
                <w:lang w:val="ru-RU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Pr="007D2361" w:rsidRDefault="00E93EA2" w:rsidP="006359B9">
            <w:pPr>
              <w:snapToGrid w:val="0"/>
              <w:rPr>
                <w:b/>
                <w:sz w:val="24"/>
                <w:szCs w:val="20"/>
                <w:lang w:val="ru-RU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Pr="007D2361" w:rsidRDefault="00E93EA2" w:rsidP="006359B9">
            <w:pPr>
              <w:snapToGrid w:val="0"/>
              <w:rPr>
                <w:b/>
                <w:sz w:val="24"/>
                <w:szCs w:val="20"/>
                <w:lang w:val="ru-RU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Pr="007D2361" w:rsidRDefault="00E93EA2" w:rsidP="006359B9">
            <w:pPr>
              <w:snapToGrid w:val="0"/>
              <w:rPr>
                <w:b/>
                <w:sz w:val="24"/>
                <w:szCs w:val="20"/>
                <w:lang w:val="ru-RU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Pr="007D2361" w:rsidRDefault="00E93EA2" w:rsidP="006359B9">
            <w:pPr>
              <w:snapToGrid w:val="0"/>
              <w:rPr>
                <w:b/>
                <w:sz w:val="24"/>
                <w:szCs w:val="20"/>
                <w:lang w:val="ru-RU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Pr="007D2361" w:rsidRDefault="00E93EA2" w:rsidP="006359B9">
            <w:pPr>
              <w:snapToGrid w:val="0"/>
              <w:rPr>
                <w:b/>
                <w:sz w:val="24"/>
                <w:szCs w:val="20"/>
                <w:lang w:val="ru-RU"/>
              </w:rPr>
            </w:pPr>
          </w:p>
        </w:tc>
        <w:tc>
          <w:tcPr>
            <w:tcW w:w="2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93EA2" w:rsidRPr="007D2361" w:rsidRDefault="00E93EA2" w:rsidP="006359B9">
            <w:pPr>
              <w:snapToGrid w:val="0"/>
              <w:rPr>
                <w:b/>
                <w:sz w:val="24"/>
                <w:szCs w:val="20"/>
                <w:lang w:val="ru-RU"/>
              </w:rPr>
            </w:pPr>
          </w:p>
        </w:tc>
      </w:tr>
      <w:tr w:rsidR="00E93EA2" w:rsidRPr="007D2361" w:rsidTr="007D2361">
        <w:trPr>
          <w:gridAfter w:val="2"/>
          <w:wAfter w:w="1178" w:type="dxa"/>
          <w:trHeight w:val="87"/>
          <w:tblHeader/>
        </w:trPr>
        <w:tc>
          <w:tcPr>
            <w:tcW w:w="4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Pr="007D2361" w:rsidRDefault="00E93EA2" w:rsidP="006359B9">
            <w:pPr>
              <w:snapToGrid w:val="0"/>
              <w:rPr>
                <w:b/>
                <w:sz w:val="20"/>
                <w:szCs w:val="20"/>
                <w:lang w:val="ru-RU"/>
              </w:rPr>
            </w:pPr>
            <w:r w:rsidRPr="007D2361">
              <w:rPr>
                <w:b/>
                <w:sz w:val="20"/>
                <w:szCs w:val="20"/>
                <w:lang w:val="ru-RU"/>
              </w:rPr>
              <w:t>Краткое наименование (</w:t>
            </w:r>
            <w:proofErr w:type="spellStart"/>
            <w:r w:rsidRPr="007D2361">
              <w:rPr>
                <w:b/>
                <w:sz w:val="18"/>
                <w:szCs w:val="18"/>
                <w:lang w:val="ru-RU"/>
              </w:rPr>
              <w:t>согл</w:t>
            </w:r>
            <w:proofErr w:type="spellEnd"/>
            <w:r w:rsidRPr="007D2361">
              <w:rPr>
                <w:b/>
                <w:sz w:val="18"/>
                <w:szCs w:val="18"/>
                <w:lang w:val="ru-RU"/>
              </w:rPr>
              <w:t>. ЕГРЮЛ</w:t>
            </w:r>
            <w:r w:rsidRPr="007D2361">
              <w:rPr>
                <w:b/>
                <w:sz w:val="20"/>
                <w:szCs w:val="20"/>
                <w:lang w:val="ru-RU"/>
              </w:rPr>
              <w:t>)*</w:t>
            </w:r>
          </w:p>
        </w:tc>
        <w:tc>
          <w:tcPr>
            <w:tcW w:w="52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A2" w:rsidRPr="007D2361" w:rsidRDefault="00E93EA2" w:rsidP="006359B9">
            <w:pPr>
              <w:snapToGrid w:val="0"/>
              <w:rPr>
                <w:szCs w:val="20"/>
                <w:lang w:val="ru-RU"/>
              </w:rPr>
            </w:pPr>
          </w:p>
        </w:tc>
      </w:tr>
      <w:tr w:rsidR="00E93EA2" w:rsidRPr="007D2361" w:rsidTr="007D2361">
        <w:trPr>
          <w:gridAfter w:val="2"/>
          <w:wAfter w:w="1178" w:type="dxa"/>
          <w:trHeight w:val="87"/>
          <w:tblHeader/>
        </w:trPr>
        <w:tc>
          <w:tcPr>
            <w:tcW w:w="4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Pr="007D2361" w:rsidRDefault="00E93EA2" w:rsidP="006359B9">
            <w:pPr>
              <w:snapToGrid w:val="0"/>
              <w:rPr>
                <w:b/>
                <w:sz w:val="20"/>
                <w:szCs w:val="20"/>
                <w:lang w:val="ru-RU"/>
              </w:rPr>
            </w:pPr>
            <w:r w:rsidRPr="007D2361">
              <w:rPr>
                <w:b/>
                <w:sz w:val="20"/>
                <w:szCs w:val="20"/>
                <w:lang w:val="ru-RU"/>
              </w:rPr>
              <w:t>Юридический адрес (</w:t>
            </w:r>
            <w:proofErr w:type="spellStart"/>
            <w:r w:rsidRPr="007D2361">
              <w:rPr>
                <w:b/>
                <w:sz w:val="18"/>
                <w:szCs w:val="18"/>
                <w:lang w:val="ru-RU"/>
              </w:rPr>
              <w:t>согл</w:t>
            </w:r>
            <w:proofErr w:type="spellEnd"/>
            <w:r w:rsidRPr="007D2361">
              <w:rPr>
                <w:b/>
                <w:sz w:val="18"/>
                <w:szCs w:val="18"/>
                <w:lang w:val="ru-RU"/>
              </w:rPr>
              <w:t>. ЕГРЮЛ</w:t>
            </w:r>
            <w:r w:rsidRPr="007D2361">
              <w:rPr>
                <w:b/>
                <w:sz w:val="20"/>
                <w:szCs w:val="20"/>
                <w:lang w:val="ru-RU"/>
              </w:rPr>
              <w:t>)*</w:t>
            </w:r>
          </w:p>
        </w:tc>
        <w:tc>
          <w:tcPr>
            <w:tcW w:w="52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A2" w:rsidRPr="007D2361" w:rsidRDefault="00E93EA2" w:rsidP="006359B9">
            <w:pPr>
              <w:snapToGrid w:val="0"/>
              <w:rPr>
                <w:szCs w:val="20"/>
                <w:lang w:val="ru-RU"/>
              </w:rPr>
            </w:pPr>
          </w:p>
        </w:tc>
      </w:tr>
      <w:tr w:rsidR="00E93EA2" w:rsidRPr="007D2361" w:rsidTr="007D2361">
        <w:trPr>
          <w:gridAfter w:val="2"/>
          <w:wAfter w:w="1178" w:type="dxa"/>
        </w:trPr>
        <w:tc>
          <w:tcPr>
            <w:tcW w:w="434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Pr="007D2361" w:rsidRDefault="00E93EA2" w:rsidP="006359B9">
            <w:pPr>
              <w:snapToGrid w:val="0"/>
              <w:rPr>
                <w:b/>
                <w:sz w:val="20"/>
                <w:szCs w:val="20"/>
                <w:lang w:val="ru-RU"/>
              </w:rPr>
            </w:pPr>
            <w:r w:rsidRPr="007D2361">
              <w:rPr>
                <w:b/>
                <w:sz w:val="20"/>
                <w:szCs w:val="20"/>
                <w:lang w:val="ru-RU"/>
              </w:rPr>
              <w:t>ОГРН*</w:t>
            </w:r>
          </w:p>
        </w:tc>
        <w:tc>
          <w:tcPr>
            <w:tcW w:w="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Pr="007D2361" w:rsidRDefault="00E93EA2" w:rsidP="006359B9">
            <w:pPr>
              <w:snapToGrid w:val="0"/>
              <w:rPr>
                <w:sz w:val="24"/>
                <w:szCs w:val="20"/>
                <w:lang w:val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Pr="007D2361" w:rsidRDefault="00E93EA2" w:rsidP="006359B9">
            <w:pPr>
              <w:snapToGrid w:val="0"/>
              <w:rPr>
                <w:sz w:val="24"/>
                <w:szCs w:val="20"/>
                <w:lang w:val="ru-RU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Pr="007D2361" w:rsidRDefault="00E93EA2" w:rsidP="006359B9">
            <w:pPr>
              <w:snapToGrid w:val="0"/>
              <w:rPr>
                <w:sz w:val="24"/>
                <w:szCs w:val="20"/>
                <w:lang w:val="ru-RU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Pr="007D2361" w:rsidRDefault="00E93EA2" w:rsidP="006359B9">
            <w:pPr>
              <w:snapToGrid w:val="0"/>
              <w:rPr>
                <w:sz w:val="24"/>
                <w:szCs w:val="20"/>
                <w:lang w:val="ru-RU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Pr="007D2361" w:rsidRDefault="00E93EA2" w:rsidP="006359B9">
            <w:pPr>
              <w:snapToGrid w:val="0"/>
              <w:rPr>
                <w:sz w:val="24"/>
                <w:szCs w:val="20"/>
                <w:lang w:val="ru-RU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Pr="007D2361" w:rsidRDefault="00E93EA2" w:rsidP="006359B9">
            <w:pPr>
              <w:snapToGrid w:val="0"/>
              <w:rPr>
                <w:sz w:val="24"/>
                <w:szCs w:val="20"/>
                <w:lang w:val="ru-RU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Pr="007D2361" w:rsidRDefault="00E93EA2" w:rsidP="006359B9">
            <w:pPr>
              <w:snapToGrid w:val="0"/>
              <w:rPr>
                <w:sz w:val="24"/>
                <w:szCs w:val="20"/>
                <w:lang w:val="ru-RU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Pr="007D2361" w:rsidRDefault="00E93EA2" w:rsidP="006359B9">
            <w:pPr>
              <w:snapToGrid w:val="0"/>
              <w:rPr>
                <w:sz w:val="24"/>
                <w:szCs w:val="20"/>
                <w:lang w:val="ru-RU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Pr="007D2361" w:rsidRDefault="00E93EA2" w:rsidP="006359B9">
            <w:pPr>
              <w:snapToGrid w:val="0"/>
              <w:rPr>
                <w:sz w:val="24"/>
                <w:szCs w:val="20"/>
                <w:lang w:val="ru-RU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Pr="007D2361" w:rsidRDefault="00E93EA2" w:rsidP="006359B9">
            <w:pPr>
              <w:snapToGrid w:val="0"/>
              <w:rPr>
                <w:sz w:val="24"/>
                <w:szCs w:val="20"/>
                <w:lang w:val="ru-RU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Pr="007D2361" w:rsidRDefault="00E93EA2" w:rsidP="006359B9">
            <w:pPr>
              <w:snapToGrid w:val="0"/>
              <w:rPr>
                <w:sz w:val="24"/>
                <w:szCs w:val="20"/>
                <w:lang w:val="ru-RU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Pr="007D2361" w:rsidRDefault="00E93EA2" w:rsidP="006359B9">
            <w:pPr>
              <w:snapToGrid w:val="0"/>
              <w:rPr>
                <w:sz w:val="24"/>
                <w:szCs w:val="20"/>
                <w:lang w:val="ru-RU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Pr="007D2361" w:rsidRDefault="00E93EA2" w:rsidP="006359B9">
            <w:pPr>
              <w:snapToGrid w:val="0"/>
              <w:rPr>
                <w:sz w:val="24"/>
                <w:szCs w:val="20"/>
                <w:lang w:val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93EA2" w:rsidRPr="007D2361" w:rsidRDefault="00E93EA2" w:rsidP="006359B9">
            <w:pPr>
              <w:snapToGrid w:val="0"/>
              <w:rPr>
                <w:sz w:val="24"/>
                <w:szCs w:val="20"/>
                <w:lang w:val="ru-RU"/>
              </w:rPr>
            </w:pPr>
          </w:p>
        </w:tc>
      </w:tr>
      <w:tr w:rsidR="00E93EA2" w:rsidTr="007D2361">
        <w:tblPrEx>
          <w:tblCellMar>
            <w:left w:w="0" w:type="dxa"/>
            <w:right w:w="0" w:type="dxa"/>
          </w:tblCellMar>
        </w:tblPrEx>
        <w:trPr>
          <w:gridBefore w:val="1"/>
          <w:wBefore w:w="29" w:type="dxa"/>
          <w:trHeight w:val="66"/>
        </w:trPr>
        <w:tc>
          <w:tcPr>
            <w:tcW w:w="3424" w:type="dxa"/>
            <w:tcBorders>
              <w:bottom w:val="single" w:sz="4" w:space="0" w:color="000000"/>
            </w:tcBorders>
            <w:shd w:val="clear" w:color="auto" w:fill="auto"/>
          </w:tcPr>
          <w:p w:rsidR="00E93EA2" w:rsidRPr="007D2361" w:rsidRDefault="007D2361" w:rsidP="007D2361">
            <w:pPr>
              <w:pStyle w:val="23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lang w:val="ru-RU" w:eastAsia="ar-SA" w:bidi="ar-SA"/>
              </w:rPr>
            </w:pPr>
            <w:r w:rsidRPr="007D2361">
              <w:rPr>
                <w:rFonts w:ascii="Times New Roman" w:eastAsia="Calibri" w:hAnsi="Times New Roman"/>
                <w:b/>
                <w:bCs/>
                <w:i/>
                <w:lang w:val="ru-RU" w:eastAsia="ar-SA" w:bidi="ar-SA"/>
              </w:rPr>
              <w:t>Сведения о в</w:t>
            </w:r>
            <w:r w:rsidR="00E93EA2" w:rsidRPr="007D2361">
              <w:rPr>
                <w:rFonts w:ascii="Times New Roman" w:eastAsia="Calibri" w:hAnsi="Times New Roman"/>
                <w:b/>
                <w:bCs/>
                <w:i/>
                <w:lang w:val="ru-RU" w:eastAsia="ar-SA" w:bidi="ar-SA"/>
              </w:rPr>
              <w:t>ладел</w:t>
            </w:r>
            <w:r w:rsidRPr="007D2361">
              <w:rPr>
                <w:rFonts w:ascii="Times New Roman" w:eastAsia="Calibri" w:hAnsi="Times New Roman"/>
                <w:b/>
                <w:bCs/>
                <w:i/>
                <w:lang w:val="ru-RU" w:eastAsia="ar-SA" w:bidi="ar-SA"/>
              </w:rPr>
              <w:t>ьце</w:t>
            </w:r>
            <w:r w:rsidR="00E93EA2" w:rsidRPr="007D2361">
              <w:rPr>
                <w:rFonts w:ascii="Times New Roman" w:eastAsia="Calibri" w:hAnsi="Times New Roman"/>
                <w:b/>
                <w:bCs/>
                <w:i/>
                <w:lang w:val="ru-RU" w:eastAsia="ar-SA" w:bidi="ar-SA"/>
              </w:rPr>
              <w:t xml:space="preserve"> сертификата:</w:t>
            </w:r>
          </w:p>
        </w:tc>
        <w:tc>
          <w:tcPr>
            <w:tcW w:w="6098" w:type="dxa"/>
            <w:gridSpan w:val="28"/>
            <w:tcBorders>
              <w:bottom w:val="single" w:sz="4" w:space="0" w:color="000000"/>
            </w:tcBorders>
            <w:shd w:val="clear" w:color="auto" w:fill="auto"/>
          </w:tcPr>
          <w:p w:rsidR="00E93EA2" w:rsidRDefault="00E93EA2" w:rsidP="006359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auto"/>
          </w:tcPr>
          <w:p w:rsidR="00E93EA2" w:rsidRDefault="00E93EA2" w:rsidP="006359B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" w:type="dxa"/>
            <w:shd w:val="clear" w:color="auto" w:fill="auto"/>
          </w:tcPr>
          <w:p w:rsidR="00E93EA2" w:rsidRDefault="00E93EA2" w:rsidP="006359B9"/>
        </w:tc>
      </w:tr>
      <w:tr w:rsidR="00E93EA2" w:rsidTr="007D2361">
        <w:trPr>
          <w:gridBefore w:val="1"/>
          <w:gridAfter w:val="2"/>
          <w:wBefore w:w="29" w:type="dxa"/>
          <w:wAfter w:w="1178" w:type="dxa"/>
          <w:trHeight w:val="2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Pr="00495859" w:rsidRDefault="00E93EA2" w:rsidP="006359B9">
            <w:pPr>
              <w:snapToGrid w:val="0"/>
              <w:rPr>
                <w:b/>
                <w:sz w:val="20"/>
                <w:szCs w:val="20"/>
              </w:rPr>
            </w:pPr>
            <w:proofErr w:type="spellStart"/>
            <w:r w:rsidRPr="00495859">
              <w:rPr>
                <w:b/>
                <w:sz w:val="20"/>
                <w:szCs w:val="20"/>
              </w:rPr>
              <w:t>Фамилия</w:t>
            </w:r>
            <w:proofErr w:type="spellEnd"/>
            <w:r w:rsidRPr="0049585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859">
              <w:rPr>
                <w:b/>
                <w:sz w:val="20"/>
                <w:szCs w:val="20"/>
              </w:rPr>
              <w:t>Имя</w:t>
            </w:r>
            <w:proofErr w:type="spellEnd"/>
            <w:r w:rsidRPr="0049585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859">
              <w:rPr>
                <w:b/>
                <w:sz w:val="20"/>
                <w:szCs w:val="20"/>
              </w:rPr>
              <w:t>Отчество</w:t>
            </w:r>
            <w:proofErr w:type="spellEnd"/>
            <w:r w:rsidRPr="00495859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09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A2" w:rsidRDefault="00E93EA2" w:rsidP="006359B9">
            <w:pPr>
              <w:snapToGrid w:val="0"/>
              <w:rPr>
                <w:b/>
                <w:sz w:val="24"/>
                <w:szCs w:val="20"/>
              </w:rPr>
            </w:pPr>
          </w:p>
        </w:tc>
      </w:tr>
      <w:tr w:rsidR="00E93EA2" w:rsidTr="007D2361">
        <w:trPr>
          <w:gridBefore w:val="1"/>
          <w:gridAfter w:val="2"/>
          <w:wBefore w:w="29" w:type="dxa"/>
          <w:wAfter w:w="1178" w:type="dxa"/>
          <w:trHeight w:val="2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Pr="00495859" w:rsidRDefault="00E93EA2" w:rsidP="006359B9">
            <w:pPr>
              <w:snapToGrid w:val="0"/>
              <w:rPr>
                <w:b/>
                <w:sz w:val="20"/>
                <w:szCs w:val="20"/>
              </w:rPr>
            </w:pPr>
            <w:proofErr w:type="spellStart"/>
            <w:r w:rsidRPr="00495859">
              <w:rPr>
                <w:b/>
                <w:sz w:val="20"/>
                <w:szCs w:val="20"/>
              </w:rPr>
              <w:t>Должность</w:t>
            </w:r>
            <w:proofErr w:type="spellEnd"/>
            <w:r w:rsidRPr="00495859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09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A2" w:rsidRDefault="00E93EA2" w:rsidP="006359B9">
            <w:pPr>
              <w:snapToGrid w:val="0"/>
              <w:rPr>
                <w:b/>
                <w:sz w:val="24"/>
                <w:szCs w:val="20"/>
              </w:rPr>
            </w:pPr>
          </w:p>
        </w:tc>
      </w:tr>
      <w:tr w:rsidR="00E93EA2" w:rsidRPr="00CF5811" w:rsidTr="007D2361">
        <w:trPr>
          <w:gridBefore w:val="1"/>
          <w:gridAfter w:val="2"/>
          <w:wBefore w:w="29" w:type="dxa"/>
          <w:wAfter w:w="1178" w:type="dxa"/>
          <w:trHeight w:val="2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Pr="00BA3BA7" w:rsidRDefault="00E93EA2" w:rsidP="006359B9">
            <w:pPr>
              <w:snapToGrid w:val="0"/>
              <w:ind w:right="-162"/>
              <w:rPr>
                <w:b/>
                <w:sz w:val="20"/>
                <w:szCs w:val="20"/>
              </w:rPr>
            </w:pPr>
            <w:proofErr w:type="spellStart"/>
            <w:r w:rsidRPr="00BA3BA7">
              <w:rPr>
                <w:b/>
                <w:sz w:val="20"/>
                <w:szCs w:val="20"/>
              </w:rPr>
              <w:t>Наименование</w:t>
            </w:r>
            <w:proofErr w:type="spellEnd"/>
            <w:r w:rsidRPr="00BA3BA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A3BA7">
              <w:rPr>
                <w:b/>
                <w:sz w:val="20"/>
                <w:szCs w:val="20"/>
              </w:rPr>
              <w:t>подразделения</w:t>
            </w:r>
            <w:proofErr w:type="spellEnd"/>
            <w:r w:rsidRPr="00BA3BA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09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3EA2" w:rsidRPr="000C5BEC" w:rsidRDefault="00E93EA2" w:rsidP="006359B9">
            <w:pPr>
              <w:snapToGrid w:val="0"/>
              <w:rPr>
                <w:sz w:val="12"/>
                <w:szCs w:val="12"/>
                <w:lang w:val="ru-RU"/>
              </w:rPr>
            </w:pPr>
            <w:r w:rsidRPr="000C5BEC">
              <w:rPr>
                <w:sz w:val="20"/>
                <w:szCs w:val="20"/>
                <w:lang w:val="ru-RU"/>
              </w:rPr>
              <w:tab/>
            </w:r>
            <w:r w:rsidRPr="000C5BEC">
              <w:rPr>
                <w:sz w:val="20"/>
                <w:szCs w:val="20"/>
                <w:lang w:val="ru-RU"/>
              </w:rPr>
              <w:tab/>
            </w:r>
            <w:r w:rsidRPr="000C5BEC">
              <w:rPr>
                <w:sz w:val="20"/>
                <w:szCs w:val="20"/>
                <w:lang w:val="ru-RU"/>
              </w:rPr>
              <w:tab/>
            </w:r>
            <w:r>
              <w:rPr>
                <w:sz w:val="20"/>
                <w:szCs w:val="20"/>
                <w:lang w:val="ru-RU"/>
              </w:rPr>
              <w:tab/>
            </w:r>
            <w:r>
              <w:rPr>
                <w:sz w:val="20"/>
                <w:szCs w:val="20"/>
                <w:lang w:val="ru-RU"/>
              </w:rPr>
              <w:tab/>
            </w:r>
            <w:r w:rsidRPr="000C5BEC">
              <w:rPr>
                <w:sz w:val="12"/>
                <w:szCs w:val="12"/>
                <w:lang w:val="ru-RU"/>
              </w:rPr>
              <w:t xml:space="preserve"> (по штатному расписанию, если имеется)</w:t>
            </w:r>
          </w:p>
        </w:tc>
      </w:tr>
      <w:tr w:rsidR="00E93EA2" w:rsidTr="007D2361">
        <w:trPr>
          <w:gridBefore w:val="1"/>
          <w:gridAfter w:val="2"/>
          <w:wBefore w:w="29" w:type="dxa"/>
          <w:wAfter w:w="1178" w:type="dxa"/>
          <w:trHeight w:val="2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Pr="00495859" w:rsidRDefault="00E93EA2" w:rsidP="006359B9">
            <w:pPr>
              <w:snapToGrid w:val="0"/>
              <w:rPr>
                <w:b/>
                <w:sz w:val="20"/>
                <w:szCs w:val="20"/>
              </w:rPr>
            </w:pPr>
            <w:r w:rsidRPr="00495859">
              <w:rPr>
                <w:b/>
                <w:sz w:val="20"/>
                <w:szCs w:val="20"/>
              </w:rPr>
              <w:t>СНИЛС*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Pr="004039B0" w:rsidRDefault="00E93EA2" w:rsidP="006359B9">
            <w:pPr>
              <w:snapToGrid w:val="0"/>
              <w:jc w:val="center"/>
              <w:rPr>
                <w:sz w:val="24"/>
                <w:lang w:val="ru-RU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Pr="004039B0" w:rsidRDefault="00E93EA2" w:rsidP="006359B9">
            <w:pPr>
              <w:snapToGrid w:val="0"/>
              <w:jc w:val="center"/>
              <w:rPr>
                <w:sz w:val="24"/>
                <w:lang w:val="ru-RU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Default="00E93EA2" w:rsidP="006359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Default="00E93EA2" w:rsidP="006359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Default="00E93EA2" w:rsidP="00635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Default="00E93EA2" w:rsidP="00635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Default="00E93EA2" w:rsidP="00635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Default="00E93EA2" w:rsidP="006359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Default="00E93EA2" w:rsidP="00635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Default="00E93EA2" w:rsidP="00635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Default="00E93EA2" w:rsidP="00635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Default="00E93EA2" w:rsidP="00635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Default="00E93EA2" w:rsidP="00635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93EA2" w:rsidRDefault="00E93EA2" w:rsidP="006359B9">
            <w:pPr>
              <w:snapToGrid w:val="0"/>
              <w:rPr>
                <w:sz w:val="24"/>
              </w:rPr>
            </w:pPr>
          </w:p>
        </w:tc>
      </w:tr>
      <w:tr w:rsidR="00E93EA2" w:rsidRPr="00CF5811" w:rsidTr="007D2361">
        <w:trPr>
          <w:gridBefore w:val="1"/>
          <w:gridAfter w:val="2"/>
          <w:wBefore w:w="29" w:type="dxa"/>
          <w:wAfter w:w="1178" w:type="dxa"/>
          <w:trHeight w:val="2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Pr="00495859" w:rsidRDefault="00E93EA2" w:rsidP="006359B9">
            <w:pPr>
              <w:snapToGrid w:val="0"/>
              <w:rPr>
                <w:b/>
                <w:sz w:val="20"/>
                <w:szCs w:val="20"/>
              </w:rPr>
            </w:pPr>
            <w:proofErr w:type="spellStart"/>
            <w:r w:rsidRPr="00495859">
              <w:rPr>
                <w:b/>
                <w:sz w:val="20"/>
                <w:szCs w:val="20"/>
              </w:rPr>
              <w:t>Адрес</w:t>
            </w:r>
            <w:proofErr w:type="spellEnd"/>
            <w:r w:rsidRPr="0049585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859">
              <w:rPr>
                <w:b/>
                <w:sz w:val="20"/>
                <w:szCs w:val="20"/>
              </w:rPr>
              <w:t>электронной</w:t>
            </w:r>
            <w:proofErr w:type="spellEnd"/>
            <w:r w:rsidRPr="0049585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859">
              <w:rPr>
                <w:b/>
                <w:sz w:val="20"/>
                <w:szCs w:val="20"/>
              </w:rPr>
              <w:t>почты</w:t>
            </w:r>
            <w:proofErr w:type="spellEnd"/>
            <w:r w:rsidRPr="00495859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09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3EA2" w:rsidRPr="000C5BEC" w:rsidRDefault="00E93EA2" w:rsidP="007D2361">
            <w:pPr>
              <w:snapToGrid w:val="0"/>
              <w:rPr>
                <w:sz w:val="12"/>
                <w:szCs w:val="12"/>
                <w:lang w:val="ru-RU"/>
              </w:rPr>
            </w:pPr>
            <w:r w:rsidRPr="000C5BEC">
              <w:rPr>
                <w:sz w:val="20"/>
                <w:szCs w:val="20"/>
                <w:lang w:val="ru-RU"/>
              </w:rPr>
              <w:tab/>
            </w:r>
            <w:r w:rsidRPr="000C5BEC">
              <w:rPr>
                <w:sz w:val="20"/>
                <w:szCs w:val="20"/>
                <w:lang w:val="ru-RU"/>
              </w:rPr>
              <w:tab/>
            </w:r>
            <w:r w:rsidRPr="000C5BEC">
              <w:rPr>
                <w:sz w:val="20"/>
                <w:szCs w:val="20"/>
                <w:lang w:val="ru-RU"/>
              </w:rPr>
              <w:tab/>
            </w:r>
            <w:r w:rsidRPr="000C5BEC">
              <w:rPr>
                <w:sz w:val="20"/>
                <w:szCs w:val="20"/>
                <w:lang w:val="ru-RU"/>
              </w:rPr>
              <w:tab/>
            </w:r>
            <w:r w:rsidRPr="000C5BEC">
              <w:rPr>
                <w:sz w:val="20"/>
                <w:szCs w:val="20"/>
                <w:lang w:val="ru-RU"/>
              </w:rPr>
              <w:tab/>
            </w:r>
            <w:r w:rsidRPr="000C5BEC">
              <w:rPr>
                <w:sz w:val="12"/>
                <w:szCs w:val="12"/>
                <w:lang w:val="ru-RU"/>
              </w:rPr>
              <w:t xml:space="preserve">(входит в ключ, используется для </w:t>
            </w:r>
            <w:r w:rsidR="007D2361">
              <w:rPr>
                <w:sz w:val="12"/>
                <w:szCs w:val="12"/>
                <w:lang w:val="ru-RU"/>
              </w:rPr>
              <w:t>р</w:t>
            </w:r>
            <w:r w:rsidRPr="000C5BEC">
              <w:rPr>
                <w:sz w:val="12"/>
                <w:szCs w:val="12"/>
                <w:lang w:val="ru-RU"/>
              </w:rPr>
              <w:t>ассылки)</w:t>
            </w:r>
          </w:p>
        </w:tc>
      </w:tr>
      <w:tr w:rsidR="00E93EA2" w:rsidRPr="00CF5811" w:rsidTr="007D2361">
        <w:trPr>
          <w:gridBefore w:val="1"/>
          <w:gridAfter w:val="2"/>
          <w:wBefore w:w="29" w:type="dxa"/>
          <w:wAfter w:w="1178" w:type="dxa"/>
          <w:trHeight w:val="396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Pr="000C5BEC" w:rsidRDefault="00E93EA2" w:rsidP="006359B9">
            <w:pPr>
              <w:snapToGrid w:val="0"/>
              <w:rPr>
                <w:sz w:val="20"/>
                <w:szCs w:val="20"/>
                <w:lang w:val="ru-RU"/>
              </w:rPr>
            </w:pPr>
            <w:r w:rsidRPr="000C5BEC">
              <w:rPr>
                <w:sz w:val="20"/>
                <w:szCs w:val="20"/>
                <w:lang w:val="ru-RU"/>
              </w:rPr>
              <w:t xml:space="preserve">Паспорт </w:t>
            </w:r>
            <w:r w:rsidRPr="000C5BEC">
              <w:rPr>
                <w:sz w:val="16"/>
                <w:szCs w:val="16"/>
                <w:lang w:val="ru-RU"/>
              </w:rPr>
              <w:t>(серия, номер, кем, когда выдан)</w:t>
            </w:r>
          </w:p>
        </w:tc>
        <w:tc>
          <w:tcPr>
            <w:tcW w:w="6098" w:type="dxa"/>
            <w:gridSpan w:val="2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3EA2" w:rsidRPr="000C5BEC" w:rsidRDefault="00E93EA2" w:rsidP="006359B9">
            <w:pPr>
              <w:snapToGrid w:val="0"/>
              <w:rPr>
                <w:sz w:val="24"/>
                <w:szCs w:val="20"/>
                <w:lang w:val="ru-RU"/>
              </w:rPr>
            </w:pPr>
          </w:p>
        </w:tc>
      </w:tr>
      <w:tr w:rsidR="00E93EA2" w:rsidTr="007D2361">
        <w:trPr>
          <w:gridBefore w:val="1"/>
          <w:gridAfter w:val="2"/>
          <w:wBefore w:w="29" w:type="dxa"/>
          <w:wAfter w:w="1178" w:type="dxa"/>
          <w:trHeight w:val="2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Default="00E93EA2" w:rsidP="006359B9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р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с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гистрации</w:t>
            </w:r>
            <w:proofErr w:type="spellEnd"/>
          </w:p>
        </w:tc>
        <w:tc>
          <w:tcPr>
            <w:tcW w:w="609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EA2" w:rsidRDefault="00E93EA2" w:rsidP="006359B9">
            <w:pPr>
              <w:snapToGrid w:val="0"/>
              <w:rPr>
                <w:sz w:val="20"/>
                <w:szCs w:val="20"/>
              </w:rPr>
            </w:pPr>
          </w:p>
        </w:tc>
      </w:tr>
      <w:tr w:rsidR="00E93EA2" w:rsidTr="007D2361">
        <w:trPr>
          <w:gridBefore w:val="1"/>
          <w:gridAfter w:val="2"/>
          <w:wBefore w:w="29" w:type="dxa"/>
          <w:wAfter w:w="1178" w:type="dxa"/>
          <w:trHeight w:val="2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A2" w:rsidRDefault="00E93EA2" w:rsidP="006359B9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еф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ладельца</w:t>
            </w:r>
            <w:proofErr w:type="spellEnd"/>
          </w:p>
        </w:tc>
        <w:tc>
          <w:tcPr>
            <w:tcW w:w="609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EA2" w:rsidRDefault="00E93EA2" w:rsidP="006359B9">
            <w:pPr>
              <w:snapToGrid w:val="0"/>
              <w:rPr>
                <w:szCs w:val="20"/>
              </w:rPr>
            </w:pPr>
          </w:p>
        </w:tc>
      </w:tr>
    </w:tbl>
    <w:p w:rsidR="00E93EA2" w:rsidRPr="00056750" w:rsidRDefault="00E93EA2" w:rsidP="00E93EA2">
      <w:pPr>
        <w:rPr>
          <w:sz w:val="16"/>
          <w:szCs w:val="16"/>
        </w:rPr>
      </w:pPr>
    </w:p>
    <w:tbl>
      <w:tblPr>
        <w:tblW w:w="9494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9494"/>
      </w:tblGrid>
      <w:tr w:rsidR="00E93EA2" w:rsidRPr="00CF5811" w:rsidTr="007D2361">
        <w:tc>
          <w:tcPr>
            <w:tcW w:w="9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A2" w:rsidRDefault="00E93EA2" w:rsidP="006359B9">
            <w:pPr>
              <w:pStyle w:val="23"/>
              <w:tabs>
                <w:tab w:val="left" w:pos="5879"/>
              </w:tabs>
              <w:snapToGrid w:val="0"/>
              <w:spacing w:after="0" w:line="240" w:lineRule="auto"/>
              <w:ind w:right="142"/>
              <w:jc w:val="both"/>
              <w:rPr>
                <w:rFonts w:ascii="Times New Roman" w:eastAsia="Calibri" w:hAnsi="Times New Roman"/>
                <w:b/>
                <w:lang w:val="ru-RU" w:eastAsia="ar-SA" w:bidi="ar-SA"/>
              </w:rPr>
            </w:pPr>
            <w:r>
              <w:rPr>
                <w:rFonts w:ascii="Times New Roman" w:eastAsia="Calibri" w:hAnsi="Times New Roman"/>
                <w:b/>
                <w:lang w:val="ru-RU" w:eastAsia="ar-SA" w:bidi="ar-SA"/>
              </w:rPr>
              <w:t>Дополнительные сведения о применении сертификата:</w:t>
            </w:r>
          </w:p>
          <w:p w:rsidR="00E93EA2" w:rsidRPr="00E82280" w:rsidRDefault="00E93EA2" w:rsidP="006359B9">
            <w:pPr>
              <w:pStyle w:val="23"/>
              <w:tabs>
                <w:tab w:val="left" w:pos="5879"/>
              </w:tabs>
              <w:snapToGrid w:val="0"/>
              <w:spacing w:after="0" w:line="240" w:lineRule="auto"/>
              <w:ind w:right="142"/>
              <w:jc w:val="both"/>
              <w:rPr>
                <w:rFonts w:ascii="Times New Roman" w:eastAsia="Calibri" w:hAnsi="Times New Roman"/>
                <w:b/>
                <w:lang w:val="ru-RU" w:eastAsia="ar-SA" w:bidi="ar-SA"/>
              </w:rPr>
            </w:pPr>
          </w:p>
        </w:tc>
      </w:tr>
    </w:tbl>
    <w:p w:rsidR="00E93EA2" w:rsidRPr="000C5BEC" w:rsidRDefault="00E93EA2" w:rsidP="00E93EA2">
      <w:pPr>
        <w:jc w:val="both"/>
        <w:rPr>
          <w:b/>
          <w:sz w:val="16"/>
          <w:szCs w:val="16"/>
          <w:lang w:val="ru-RU"/>
        </w:rPr>
      </w:pPr>
      <w:r w:rsidRPr="000C5BEC">
        <w:rPr>
          <w:b/>
          <w:sz w:val="16"/>
          <w:szCs w:val="16"/>
          <w:lang w:val="ru-RU"/>
        </w:rPr>
        <w:t>*данные, заносимые в сертификат</w:t>
      </w:r>
    </w:p>
    <w:p w:rsidR="00E93EA2" w:rsidRPr="000C5BEC" w:rsidRDefault="00E93EA2" w:rsidP="00E93EA2">
      <w:pPr>
        <w:ind w:firstLine="426"/>
        <w:jc w:val="both"/>
        <w:rPr>
          <w:spacing w:val="-2"/>
          <w:sz w:val="20"/>
          <w:szCs w:val="20"/>
          <w:lang w:val="ru-RU"/>
        </w:rPr>
      </w:pPr>
      <w:r w:rsidRPr="000C5BEC">
        <w:rPr>
          <w:spacing w:val="-2"/>
          <w:sz w:val="20"/>
          <w:szCs w:val="20"/>
          <w:lang w:val="ru-RU"/>
        </w:rPr>
        <w:t xml:space="preserve">Настоящим подтверждаю, что я ознакомлен с требованиями Регламента УЦ ГКУ </w:t>
      </w:r>
      <w:r>
        <w:rPr>
          <w:spacing w:val="-2"/>
          <w:sz w:val="20"/>
          <w:szCs w:val="20"/>
          <w:lang w:val="ru-RU"/>
        </w:rPr>
        <w:t>ТО</w:t>
      </w:r>
      <w:r w:rsidRPr="000C5BEC">
        <w:rPr>
          <w:spacing w:val="-2"/>
          <w:sz w:val="20"/>
          <w:szCs w:val="20"/>
          <w:lang w:val="ru-RU"/>
        </w:rPr>
        <w:t xml:space="preserve"> «</w:t>
      </w:r>
      <w:r>
        <w:rPr>
          <w:spacing w:val="-2"/>
          <w:sz w:val="20"/>
          <w:szCs w:val="20"/>
          <w:lang w:val="ru-RU"/>
        </w:rPr>
        <w:t>ЦИТ</w:t>
      </w:r>
      <w:r w:rsidRPr="000C5BEC">
        <w:rPr>
          <w:spacing w:val="-2"/>
          <w:sz w:val="20"/>
          <w:szCs w:val="20"/>
          <w:lang w:val="ru-RU"/>
        </w:rPr>
        <w:t>» (</w:t>
      </w:r>
      <w:hyperlink r:id="rId8" w:history="1">
        <w:r w:rsidRPr="00E93EA2">
          <w:rPr>
            <w:u w:val="single"/>
            <w:lang w:val="ru-RU"/>
          </w:rPr>
          <w:t>www.cit69.ru/docs</w:t>
        </w:r>
      </w:hyperlink>
      <w:r w:rsidRPr="00E93EA2">
        <w:rPr>
          <w:u w:val="single"/>
          <w:lang w:val="ru-RU"/>
        </w:rPr>
        <w:t>/</w:t>
      </w:r>
      <w:proofErr w:type="gramStart"/>
      <w:r w:rsidRPr="00E93EA2">
        <w:rPr>
          <w:u w:val="single"/>
          <w:lang w:val="ru-RU"/>
        </w:rPr>
        <w:t>reglament.pdf</w:t>
      </w:r>
      <w:r w:rsidRPr="000C5BEC">
        <w:rPr>
          <w:spacing w:val="-2"/>
          <w:sz w:val="20"/>
          <w:szCs w:val="20"/>
          <w:lang w:val="ru-RU"/>
        </w:rPr>
        <w:t xml:space="preserve"> )</w:t>
      </w:r>
      <w:proofErr w:type="gramEnd"/>
      <w:r w:rsidRPr="000C5BEC">
        <w:rPr>
          <w:spacing w:val="-2"/>
          <w:sz w:val="20"/>
          <w:szCs w:val="20"/>
          <w:lang w:val="ru-RU"/>
        </w:rPr>
        <w:t xml:space="preserve"> и в соответствии со статьей 428 ГК Российской Федерации полностью и безусловно присоединяюсь к нему и обязуюсь соблюдать все его положения.</w:t>
      </w:r>
    </w:p>
    <w:p w:rsidR="00E93EA2" w:rsidRPr="000645E0" w:rsidRDefault="00E93EA2" w:rsidP="005A52C3">
      <w:pPr>
        <w:pStyle w:val="Default"/>
        <w:ind w:firstLine="426"/>
        <w:jc w:val="both"/>
        <w:rPr>
          <w:spacing w:val="-6"/>
          <w:sz w:val="20"/>
          <w:szCs w:val="20"/>
        </w:rPr>
      </w:pPr>
      <w:r w:rsidRPr="000645E0">
        <w:rPr>
          <w:spacing w:val="-6"/>
          <w:sz w:val="20"/>
          <w:szCs w:val="20"/>
        </w:rPr>
        <w:t>Я, в соответствии с Фе</w:t>
      </w:r>
      <w:r w:rsidR="005A52C3">
        <w:rPr>
          <w:spacing w:val="-6"/>
          <w:sz w:val="20"/>
          <w:szCs w:val="20"/>
        </w:rPr>
        <w:t>деральным законом от 27.07.2006</w:t>
      </w:r>
      <w:r w:rsidRPr="000645E0">
        <w:rPr>
          <w:spacing w:val="-6"/>
          <w:sz w:val="20"/>
          <w:szCs w:val="20"/>
        </w:rPr>
        <w:t xml:space="preserve"> № 152-ФЗ «О персональных данных», в целях регистрации и обслуживания в информационной системе Удостоверяющего центра (формирования реестров сертификатов ключей проверки электронной подписи, списка отозванных сертификатов) своей волей и в своем интересе даю согласие </w:t>
      </w:r>
      <w:r w:rsidRPr="000645E0">
        <w:rPr>
          <w:spacing w:val="-2"/>
          <w:sz w:val="20"/>
          <w:szCs w:val="20"/>
        </w:rPr>
        <w:t xml:space="preserve">ГКУ </w:t>
      </w:r>
      <w:r>
        <w:rPr>
          <w:spacing w:val="-2"/>
          <w:sz w:val="20"/>
          <w:szCs w:val="20"/>
        </w:rPr>
        <w:t>ТО</w:t>
      </w:r>
      <w:r w:rsidRPr="000645E0">
        <w:rPr>
          <w:spacing w:val="-2"/>
          <w:sz w:val="20"/>
          <w:szCs w:val="20"/>
        </w:rPr>
        <w:t xml:space="preserve"> «</w:t>
      </w:r>
      <w:r>
        <w:rPr>
          <w:spacing w:val="-2"/>
          <w:sz w:val="20"/>
          <w:szCs w:val="20"/>
        </w:rPr>
        <w:t>ЦИТ</w:t>
      </w:r>
      <w:r w:rsidRPr="000645E0">
        <w:rPr>
          <w:spacing w:val="-2"/>
          <w:sz w:val="20"/>
          <w:szCs w:val="20"/>
        </w:rPr>
        <w:t>»</w:t>
      </w:r>
      <w:r w:rsidRPr="000645E0">
        <w:rPr>
          <w:spacing w:val="-6"/>
          <w:sz w:val="20"/>
          <w:szCs w:val="20"/>
        </w:rPr>
        <w:t xml:space="preserve">, расположенному по адресу г. Тверь, </w:t>
      </w:r>
      <w:r>
        <w:rPr>
          <w:spacing w:val="-6"/>
          <w:sz w:val="20"/>
          <w:szCs w:val="20"/>
        </w:rPr>
        <w:t>пер. Студенческий</w:t>
      </w:r>
      <w:r w:rsidRPr="000645E0">
        <w:rPr>
          <w:spacing w:val="-6"/>
          <w:sz w:val="20"/>
          <w:szCs w:val="20"/>
        </w:rPr>
        <w:t>, д</w:t>
      </w:r>
      <w:r>
        <w:rPr>
          <w:spacing w:val="-6"/>
          <w:sz w:val="20"/>
          <w:szCs w:val="20"/>
        </w:rPr>
        <w:t>ом 28</w:t>
      </w:r>
      <w:r w:rsidRPr="000645E0">
        <w:rPr>
          <w:spacing w:val="-6"/>
          <w:sz w:val="20"/>
          <w:szCs w:val="20"/>
        </w:rPr>
        <w:t xml:space="preserve"> на автоматизированную и неавтоматизированную обработку (включая сбор, систематизацию, накопление, хранение, уточнение, обновление, изменение, использование, обезличивание, блокирование, уничтожение) моих персональных данных: фамилия, имя, отчество, СНИЛС, должность, место и адрес работы, реквизиты основного документа, удостоверяющего личность (серия, номер, орган его выдавший, дата выдачи), адрес места регистрации, адрес электронной почты, служебный/личный телефон. Я признаю, что персональные данные, заносимые в сертификат, владельцем которого я являюсь, относятся к общедоступным персональным данным.</w:t>
      </w:r>
      <w:r w:rsidR="005A52C3" w:rsidRPr="005A52C3">
        <w:rPr>
          <w:spacing w:val="-6"/>
          <w:sz w:val="20"/>
          <w:szCs w:val="20"/>
        </w:rPr>
        <w:t xml:space="preserve"> </w:t>
      </w:r>
      <w:r w:rsidRPr="000645E0">
        <w:rPr>
          <w:spacing w:val="-6"/>
          <w:sz w:val="20"/>
          <w:szCs w:val="20"/>
        </w:rPr>
        <w:t xml:space="preserve">Согласие вступает в силу с момента его подписания и действует на весь срок хранения моего сертификата ключа проверки электронной подписи в Удостоверяющем центре </w:t>
      </w:r>
      <w:r w:rsidRPr="000645E0">
        <w:rPr>
          <w:spacing w:val="-2"/>
          <w:sz w:val="20"/>
          <w:szCs w:val="20"/>
        </w:rPr>
        <w:t xml:space="preserve">ГКУ </w:t>
      </w:r>
      <w:r>
        <w:rPr>
          <w:spacing w:val="-2"/>
          <w:sz w:val="20"/>
          <w:szCs w:val="20"/>
        </w:rPr>
        <w:t>ТО</w:t>
      </w:r>
      <w:r w:rsidRPr="000645E0">
        <w:rPr>
          <w:spacing w:val="-2"/>
          <w:sz w:val="20"/>
          <w:szCs w:val="20"/>
        </w:rPr>
        <w:t xml:space="preserve"> «</w:t>
      </w:r>
      <w:r>
        <w:rPr>
          <w:spacing w:val="-2"/>
          <w:sz w:val="20"/>
          <w:szCs w:val="20"/>
        </w:rPr>
        <w:t>ЦИТ</w:t>
      </w:r>
      <w:r w:rsidRPr="000645E0">
        <w:rPr>
          <w:spacing w:val="-2"/>
          <w:sz w:val="20"/>
          <w:szCs w:val="20"/>
        </w:rPr>
        <w:t>»</w:t>
      </w:r>
      <w:r w:rsidRPr="000645E0">
        <w:rPr>
          <w:spacing w:val="-6"/>
          <w:sz w:val="20"/>
          <w:szCs w:val="20"/>
        </w:rPr>
        <w:t>, определенный Федер</w:t>
      </w:r>
      <w:r w:rsidR="005A52C3">
        <w:rPr>
          <w:spacing w:val="-6"/>
          <w:sz w:val="20"/>
          <w:szCs w:val="20"/>
        </w:rPr>
        <w:t xml:space="preserve">альным законом РФ от </w:t>
      </w:r>
      <w:r w:rsidR="005A52C3" w:rsidRPr="005A52C3">
        <w:rPr>
          <w:spacing w:val="-6"/>
          <w:sz w:val="20"/>
          <w:szCs w:val="20"/>
        </w:rPr>
        <w:t>0</w:t>
      </w:r>
      <w:r w:rsidR="005A52C3">
        <w:rPr>
          <w:spacing w:val="-6"/>
          <w:sz w:val="20"/>
          <w:szCs w:val="20"/>
        </w:rPr>
        <w:t xml:space="preserve">6.04.2011 </w:t>
      </w:r>
      <w:r w:rsidR="005A52C3" w:rsidRPr="000645E0">
        <w:rPr>
          <w:spacing w:val="-6"/>
          <w:sz w:val="20"/>
          <w:szCs w:val="20"/>
        </w:rPr>
        <w:t>№</w:t>
      </w:r>
      <w:r>
        <w:rPr>
          <w:spacing w:val="-6"/>
          <w:sz w:val="20"/>
          <w:szCs w:val="20"/>
        </w:rPr>
        <w:t> </w:t>
      </w:r>
      <w:r w:rsidR="005A52C3">
        <w:rPr>
          <w:spacing w:val="-6"/>
          <w:sz w:val="20"/>
          <w:szCs w:val="20"/>
        </w:rPr>
        <w:t>63</w:t>
      </w:r>
      <w:r w:rsidR="005A52C3" w:rsidRPr="005A52C3">
        <w:rPr>
          <w:spacing w:val="-6"/>
          <w:sz w:val="20"/>
          <w:szCs w:val="20"/>
        </w:rPr>
        <w:t>-</w:t>
      </w:r>
      <w:r w:rsidRPr="000645E0">
        <w:rPr>
          <w:spacing w:val="-6"/>
          <w:sz w:val="20"/>
          <w:szCs w:val="20"/>
        </w:rPr>
        <w:t>ФЗ «Об электронной подписи», и может быть отозвано мною в любое время на основании моего письменного заявления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985"/>
        <w:gridCol w:w="567"/>
        <w:gridCol w:w="2800"/>
      </w:tblGrid>
      <w:tr w:rsidR="00E93EA2" w:rsidTr="006359B9">
        <w:trPr>
          <w:trHeight w:val="245"/>
        </w:trPr>
        <w:tc>
          <w:tcPr>
            <w:tcW w:w="4219" w:type="dxa"/>
            <w:shd w:val="clear" w:color="auto" w:fill="auto"/>
          </w:tcPr>
          <w:p w:rsidR="00E93EA2" w:rsidRDefault="00E93EA2" w:rsidP="006359B9">
            <w:pPr>
              <w:pStyle w:val="Default"/>
              <w:snapToGrid w:val="0"/>
              <w:rPr>
                <w:b/>
                <w:sz w:val="20"/>
                <w:szCs w:val="20"/>
              </w:rPr>
            </w:pPr>
          </w:p>
          <w:p w:rsidR="00E93EA2" w:rsidRDefault="00E93EA2" w:rsidP="006359B9">
            <w:pPr>
              <w:pStyle w:val="Default"/>
              <w:snapToGrid w:val="0"/>
              <w:rPr>
                <w:b/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>Личная подпись владельца сертификата</w:t>
            </w:r>
            <w:r>
              <w:rPr>
                <w:b/>
                <w:sz w:val="18"/>
                <w:szCs w:val="20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E93EA2" w:rsidRDefault="00E93EA2" w:rsidP="006359B9">
            <w:pPr>
              <w:pStyle w:val="Default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93EA2" w:rsidRDefault="00E93EA2" w:rsidP="006359B9">
            <w:pPr>
              <w:pStyle w:val="Default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bottom w:val="single" w:sz="4" w:space="0" w:color="000000"/>
            </w:tcBorders>
            <w:shd w:val="clear" w:color="auto" w:fill="auto"/>
          </w:tcPr>
          <w:p w:rsidR="00E93EA2" w:rsidRDefault="00E93EA2" w:rsidP="006359B9">
            <w:pPr>
              <w:pStyle w:val="Default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E93EA2" w:rsidRPr="00040943" w:rsidRDefault="00E93EA2" w:rsidP="00E93EA2">
      <w:pPr>
        <w:ind w:left="4248" w:firstLine="708"/>
        <w:rPr>
          <w:sz w:val="16"/>
          <w:szCs w:val="16"/>
          <w:vertAlign w:val="superscript"/>
        </w:rPr>
      </w:pPr>
      <w:r w:rsidRPr="00040943">
        <w:rPr>
          <w:sz w:val="16"/>
          <w:szCs w:val="16"/>
          <w:vertAlign w:val="superscript"/>
        </w:rPr>
        <w:t>(</w:t>
      </w:r>
      <w:proofErr w:type="spellStart"/>
      <w:r w:rsidRPr="00040943">
        <w:rPr>
          <w:sz w:val="16"/>
          <w:szCs w:val="16"/>
          <w:vertAlign w:val="superscript"/>
        </w:rPr>
        <w:t>подпись</w:t>
      </w:r>
      <w:proofErr w:type="spellEnd"/>
      <w:r w:rsidRPr="00040943">
        <w:rPr>
          <w:sz w:val="16"/>
          <w:szCs w:val="16"/>
          <w:vertAlign w:val="superscript"/>
        </w:rPr>
        <w:t xml:space="preserve">) </w:t>
      </w:r>
      <w:r w:rsidRPr="00040943">
        <w:rPr>
          <w:sz w:val="16"/>
          <w:szCs w:val="16"/>
          <w:vertAlign w:val="superscript"/>
        </w:rPr>
        <w:tab/>
      </w:r>
      <w:r w:rsidRPr="00040943">
        <w:rPr>
          <w:sz w:val="16"/>
          <w:szCs w:val="16"/>
          <w:vertAlign w:val="superscript"/>
        </w:rPr>
        <w:tab/>
      </w:r>
      <w:r w:rsidRPr="00040943">
        <w:rPr>
          <w:sz w:val="16"/>
          <w:szCs w:val="16"/>
          <w:vertAlign w:val="superscript"/>
        </w:rPr>
        <w:tab/>
      </w:r>
      <w:r w:rsidRPr="00040943">
        <w:rPr>
          <w:sz w:val="16"/>
          <w:szCs w:val="16"/>
          <w:vertAlign w:val="superscript"/>
        </w:rPr>
        <w:tab/>
        <w:t>(</w:t>
      </w:r>
      <w:proofErr w:type="spellStart"/>
      <w:r w:rsidRPr="00040943">
        <w:rPr>
          <w:sz w:val="16"/>
          <w:szCs w:val="16"/>
          <w:vertAlign w:val="superscript"/>
        </w:rPr>
        <w:t>фамилия</w:t>
      </w:r>
      <w:proofErr w:type="spellEnd"/>
      <w:r w:rsidRPr="00040943">
        <w:rPr>
          <w:sz w:val="16"/>
          <w:szCs w:val="16"/>
          <w:vertAlign w:val="superscript"/>
        </w:rPr>
        <w:t xml:space="preserve">, </w:t>
      </w:r>
      <w:proofErr w:type="spellStart"/>
      <w:r w:rsidRPr="00040943">
        <w:rPr>
          <w:sz w:val="16"/>
          <w:szCs w:val="16"/>
          <w:vertAlign w:val="superscript"/>
        </w:rPr>
        <w:t>инициалы</w:t>
      </w:r>
      <w:proofErr w:type="spellEnd"/>
      <w:r w:rsidRPr="00040943">
        <w:rPr>
          <w:sz w:val="16"/>
          <w:szCs w:val="16"/>
          <w:vertAlign w:val="superscript"/>
        </w:rPr>
        <w:t>)</w:t>
      </w:r>
    </w:p>
    <w:p w:rsidR="00E93EA2" w:rsidRDefault="00E93EA2" w:rsidP="009F6DF8">
      <w:pPr>
        <w:pStyle w:val="23"/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right="142" w:firstLine="426"/>
        <w:jc w:val="both"/>
        <w:rPr>
          <w:rFonts w:ascii="Times New Roman" w:eastAsia="Calibri" w:hAnsi="Times New Roman"/>
          <w:lang w:val="ru-RU" w:eastAsia="ar-SA" w:bidi="ar-SA"/>
        </w:rPr>
      </w:pPr>
      <w:r w:rsidRPr="00BC5741">
        <w:rPr>
          <w:rFonts w:ascii="Times New Roman" w:eastAsia="Calibri" w:hAnsi="Times New Roman"/>
          <w:lang w:val="ru-RU" w:eastAsia="ar-SA" w:bidi="ar-SA"/>
        </w:rPr>
        <w:t>Сведения предоставлены на основании подлинных документов и являются достоверными.</w:t>
      </w:r>
    </w:p>
    <w:p w:rsidR="009F6DF8" w:rsidRPr="00BC5741" w:rsidRDefault="009F6DF8" w:rsidP="009F6DF8">
      <w:pPr>
        <w:pStyle w:val="23"/>
        <w:tabs>
          <w:tab w:val="left" w:pos="709"/>
          <w:tab w:val="left" w:pos="851"/>
        </w:tabs>
        <w:spacing w:after="0" w:line="240" w:lineRule="auto"/>
        <w:ind w:left="426" w:right="142"/>
        <w:jc w:val="both"/>
        <w:rPr>
          <w:rFonts w:ascii="Times New Roman" w:eastAsia="Calibri" w:hAnsi="Times New Roman"/>
          <w:lang w:val="ru-RU" w:eastAsia="ar-SA"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985"/>
        <w:gridCol w:w="567"/>
        <w:gridCol w:w="2800"/>
      </w:tblGrid>
      <w:tr w:rsidR="00E93EA2" w:rsidRPr="000645E0" w:rsidTr="006359B9">
        <w:trPr>
          <w:trHeight w:val="260"/>
        </w:trPr>
        <w:tc>
          <w:tcPr>
            <w:tcW w:w="4219" w:type="dxa"/>
            <w:shd w:val="clear" w:color="auto" w:fill="auto"/>
          </w:tcPr>
          <w:p w:rsidR="00E93EA2" w:rsidRPr="000645E0" w:rsidRDefault="00E93EA2" w:rsidP="006359B9">
            <w:pPr>
              <w:pStyle w:val="Default"/>
              <w:snapToGrid w:val="0"/>
              <w:rPr>
                <w:b/>
                <w:sz w:val="20"/>
                <w:szCs w:val="20"/>
              </w:rPr>
            </w:pPr>
            <w:r w:rsidRPr="000645E0">
              <w:rPr>
                <w:b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E93EA2" w:rsidRPr="000645E0" w:rsidRDefault="00E93EA2" w:rsidP="006359B9">
            <w:pPr>
              <w:pStyle w:val="Default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93EA2" w:rsidRPr="000645E0" w:rsidRDefault="00E93EA2" w:rsidP="006359B9">
            <w:pPr>
              <w:pStyle w:val="Default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bottom w:val="single" w:sz="4" w:space="0" w:color="000000"/>
            </w:tcBorders>
            <w:shd w:val="clear" w:color="auto" w:fill="auto"/>
          </w:tcPr>
          <w:p w:rsidR="00E93EA2" w:rsidRPr="000645E0" w:rsidRDefault="00E93EA2" w:rsidP="006359B9">
            <w:pPr>
              <w:pStyle w:val="Default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E93EA2" w:rsidRDefault="00E93EA2" w:rsidP="00E93EA2">
      <w:pPr>
        <w:ind w:left="4248" w:firstLine="708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</w:t>
      </w:r>
      <w:proofErr w:type="spellStart"/>
      <w:r>
        <w:rPr>
          <w:sz w:val="20"/>
          <w:szCs w:val="20"/>
          <w:vertAlign w:val="superscript"/>
        </w:rPr>
        <w:t>подпись</w:t>
      </w:r>
      <w:proofErr w:type="spellEnd"/>
      <w:r>
        <w:rPr>
          <w:sz w:val="20"/>
          <w:szCs w:val="20"/>
          <w:vertAlign w:val="superscript"/>
        </w:rPr>
        <w:t xml:space="preserve">)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>(</w:t>
      </w:r>
      <w:proofErr w:type="spellStart"/>
      <w:r>
        <w:rPr>
          <w:sz w:val="20"/>
          <w:szCs w:val="20"/>
          <w:vertAlign w:val="superscript"/>
        </w:rPr>
        <w:t>фамилия</w:t>
      </w:r>
      <w:proofErr w:type="spellEnd"/>
      <w:r>
        <w:rPr>
          <w:sz w:val="20"/>
          <w:szCs w:val="20"/>
          <w:vertAlign w:val="superscript"/>
        </w:rPr>
        <w:t xml:space="preserve">, </w:t>
      </w:r>
      <w:proofErr w:type="spellStart"/>
      <w:r>
        <w:rPr>
          <w:sz w:val="20"/>
          <w:szCs w:val="20"/>
          <w:vertAlign w:val="superscript"/>
        </w:rPr>
        <w:t>инициалы</w:t>
      </w:r>
      <w:proofErr w:type="spellEnd"/>
      <w:r>
        <w:rPr>
          <w:sz w:val="20"/>
          <w:szCs w:val="20"/>
          <w:vertAlign w:val="superscript"/>
        </w:rPr>
        <w:t>)</w:t>
      </w:r>
    </w:p>
    <w:p w:rsidR="00E93EA2" w:rsidRDefault="00E93EA2" w:rsidP="006A5F27">
      <w:pPr>
        <w:jc w:val="right"/>
        <w:rPr>
          <w:sz w:val="28"/>
          <w:szCs w:val="28"/>
          <w:lang w:val="ru-RU"/>
        </w:rPr>
      </w:pPr>
      <w:r w:rsidRPr="00BC5741">
        <w:rPr>
          <w:sz w:val="18"/>
          <w:szCs w:val="20"/>
          <w:lang w:val="ru-RU"/>
        </w:rPr>
        <w:t>МП</w:t>
      </w:r>
      <w:r w:rsidR="00B83928">
        <w:rPr>
          <w:sz w:val="18"/>
          <w:szCs w:val="20"/>
          <w:lang w:val="ru-RU"/>
        </w:rPr>
        <w:tab/>
        <w:t xml:space="preserve"> «_______» _________________20</w:t>
      </w:r>
      <w:r w:rsidRPr="00BC5741">
        <w:rPr>
          <w:sz w:val="18"/>
          <w:szCs w:val="20"/>
          <w:lang w:val="ru-RU"/>
        </w:rPr>
        <w:t>___</w:t>
      </w:r>
    </w:p>
    <w:sectPr w:rsidR="00E93EA2" w:rsidSect="007D2361">
      <w:footerReference w:type="default" r:id="rId9"/>
      <w:footerReference w:type="first" r:id="rId10"/>
      <w:type w:val="continuous"/>
      <w:pgSz w:w="11910" w:h="16840"/>
      <w:pgMar w:top="709" w:right="1137" w:bottom="1134" w:left="1418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B6B" w:rsidRDefault="008D0B6B">
      <w:r>
        <w:separator/>
      </w:r>
    </w:p>
  </w:endnote>
  <w:endnote w:type="continuationSeparator" w:id="0">
    <w:p w:rsidR="008D0B6B" w:rsidRDefault="008D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9222853"/>
      <w:docPartObj>
        <w:docPartGallery w:val="Page Numbers (Bottom of Page)"/>
        <w:docPartUnique/>
      </w:docPartObj>
    </w:sdtPr>
    <w:sdtEndPr/>
    <w:sdtContent>
      <w:p w:rsidR="0026772B" w:rsidRDefault="0026772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26772B" w:rsidRDefault="0026772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72B" w:rsidRDefault="0026772B">
    <w:pPr>
      <w:pStyle w:val="ab"/>
      <w:jc w:val="center"/>
    </w:pPr>
  </w:p>
  <w:p w:rsidR="0026772B" w:rsidRDefault="002677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B6B" w:rsidRDefault="008D0B6B">
      <w:r>
        <w:separator/>
      </w:r>
    </w:p>
  </w:footnote>
  <w:footnote w:type="continuationSeparator" w:id="0">
    <w:p w:rsidR="008D0B6B" w:rsidRDefault="008D0B6B">
      <w:r>
        <w:continuationSeparator/>
      </w:r>
    </w:p>
  </w:footnote>
  <w:footnote w:id="1">
    <w:p w:rsidR="0026772B" w:rsidRDefault="0026772B" w:rsidP="00E93EA2">
      <w:pPr>
        <w:pStyle w:val="ae"/>
        <w:spacing w:after="0" w:line="240" w:lineRule="auto"/>
        <w:rPr>
          <w:spacing w:val="-6"/>
          <w:sz w:val="14"/>
          <w:szCs w:val="16"/>
          <w:lang w:val="ru-RU"/>
        </w:rPr>
      </w:pPr>
      <w:r>
        <w:rPr>
          <w:rStyle w:val="ad"/>
          <w:rFonts w:ascii="Times New Roman" w:hAnsi="Times New Roman"/>
        </w:rPr>
        <w:footnoteRef/>
      </w:r>
      <w:r>
        <w:rPr>
          <w:sz w:val="14"/>
          <w:szCs w:val="16"/>
          <w:lang w:val="ru-RU"/>
        </w:rPr>
        <w:t xml:space="preserve"> </w:t>
      </w:r>
      <w:r>
        <w:rPr>
          <w:spacing w:val="-6"/>
          <w:sz w:val="14"/>
          <w:szCs w:val="16"/>
          <w:lang w:val="ru-RU"/>
        </w:rPr>
        <w:t xml:space="preserve">Заявление заполняется на компьютере. При заполнении от руки писать только </w:t>
      </w:r>
      <w:r w:rsidRPr="0037224B">
        <w:rPr>
          <w:b/>
          <w:spacing w:val="-6"/>
          <w:sz w:val="14"/>
          <w:szCs w:val="16"/>
          <w:u w:val="single"/>
          <w:lang w:val="ru-RU"/>
        </w:rPr>
        <w:t>печатными буквами</w:t>
      </w:r>
      <w:r>
        <w:rPr>
          <w:spacing w:val="-6"/>
          <w:sz w:val="14"/>
          <w:szCs w:val="16"/>
          <w:lang w:val="ru-RU"/>
        </w:rPr>
        <w:t>!  Заявления, написанные неразборчиво, к регистрации не принимаю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" w15:restartNumberingAfterBreak="0">
    <w:nsid w:val="05176578"/>
    <w:multiLevelType w:val="hybridMultilevel"/>
    <w:tmpl w:val="039845F4"/>
    <w:lvl w:ilvl="0" w:tplc="964ECD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6F1F29"/>
    <w:multiLevelType w:val="hybridMultilevel"/>
    <w:tmpl w:val="71C2920E"/>
    <w:lvl w:ilvl="0" w:tplc="04190011">
      <w:start w:val="1"/>
      <w:numFmt w:val="decimal"/>
      <w:lvlText w:val="%1)"/>
      <w:lvlJc w:val="left"/>
      <w:pPr>
        <w:ind w:left="1242" w:hanging="360"/>
      </w:pPr>
    </w:lvl>
    <w:lvl w:ilvl="1" w:tplc="04190019" w:tentative="1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" w15:restartNumberingAfterBreak="0">
    <w:nsid w:val="05CC1A56"/>
    <w:multiLevelType w:val="multilevel"/>
    <w:tmpl w:val="0D1405EE"/>
    <w:lvl w:ilvl="0">
      <w:start w:val="1"/>
      <w:numFmt w:val="decimal"/>
      <w:lvlText w:val="17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094173"/>
    <w:multiLevelType w:val="multilevel"/>
    <w:tmpl w:val="A9C8D476"/>
    <w:lvl w:ilvl="0">
      <w:start w:val="1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1050"/>
      </w:pPr>
      <w:rPr>
        <w:rFonts w:hint="default"/>
        <w:b/>
        <w:bCs/>
      </w:rPr>
    </w:lvl>
    <w:lvl w:ilvl="2">
      <w:start w:val="4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68546E0"/>
    <w:multiLevelType w:val="multilevel"/>
    <w:tmpl w:val="35C66690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72559D2"/>
    <w:multiLevelType w:val="hybridMultilevel"/>
    <w:tmpl w:val="4ED49BDE"/>
    <w:lvl w:ilvl="0" w:tplc="964ECD4A">
      <w:start w:val="1"/>
      <w:numFmt w:val="bullet"/>
      <w:lvlText w:val=""/>
      <w:lvlJc w:val="left"/>
      <w:pPr>
        <w:ind w:left="12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7" w15:restartNumberingAfterBreak="0">
    <w:nsid w:val="0CAE26C1"/>
    <w:multiLevelType w:val="multilevel"/>
    <w:tmpl w:val="1D5A4676"/>
    <w:lvl w:ilvl="0">
      <w:start w:val="6"/>
      <w:numFmt w:val="decimal"/>
      <w:lvlText w:val="1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615B8D"/>
    <w:multiLevelType w:val="hybridMultilevel"/>
    <w:tmpl w:val="CDE214D4"/>
    <w:lvl w:ilvl="0" w:tplc="964ECD4A">
      <w:start w:val="1"/>
      <w:numFmt w:val="bullet"/>
      <w:lvlText w:val=""/>
      <w:lvlJc w:val="left"/>
      <w:pPr>
        <w:ind w:left="12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9" w15:restartNumberingAfterBreak="0">
    <w:nsid w:val="142B60B4"/>
    <w:multiLevelType w:val="hybridMultilevel"/>
    <w:tmpl w:val="28221FBC"/>
    <w:lvl w:ilvl="0" w:tplc="964ECD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79E4ED6"/>
    <w:multiLevelType w:val="hybridMultilevel"/>
    <w:tmpl w:val="7A36EB3A"/>
    <w:lvl w:ilvl="0" w:tplc="964ECD4A">
      <w:start w:val="1"/>
      <w:numFmt w:val="bullet"/>
      <w:lvlText w:val=""/>
      <w:lvlJc w:val="left"/>
      <w:pPr>
        <w:ind w:left="12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1" w15:restartNumberingAfterBreak="0">
    <w:nsid w:val="1A4A3EF0"/>
    <w:multiLevelType w:val="hybridMultilevel"/>
    <w:tmpl w:val="1B781E1E"/>
    <w:lvl w:ilvl="0" w:tplc="964ECD4A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" w15:restartNumberingAfterBreak="0">
    <w:nsid w:val="1D7013A7"/>
    <w:multiLevelType w:val="hybridMultilevel"/>
    <w:tmpl w:val="2CBEC886"/>
    <w:lvl w:ilvl="0" w:tplc="964ECD4A">
      <w:start w:val="1"/>
      <w:numFmt w:val="bullet"/>
      <w:lvlText w:val=""/>
      <w:lvlJc w:val="left"/>
      <w:pPr>
        <w:ind w:left="12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3" w15:restartNumberingAfterBreak="0">
    <w:nsid w:val="1E4315C7"/>
    <w:multiLevelType w:val="hybridMultilevel"/>
    <w:tmpl w:val="FBBE689E"/>
    <w:lvl w:ilvl="0" w:tplc="964ECD4A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 w15:restartNumberingAfterBreak="0">
    <w:nsid w:val="22984C9F"/>
    <w:multiLevelType w:val="hybridMultilevel"/>
    <w:tmpl w:val="82F43B34"/>
    <w:lvl w:ilvl="0" w:tplc="964ECD4A">
      <w:start w:val="1"/>
      <w:numFmt w:val="bullet"/>
      <w:lvlText w:val="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5" w15:restartNumberingAfterBreak="0">
    <w:nsid w:val="243A6CA3"/>
    <w:multiLevelType w:val="hybridMultilevel"/>
    <w:tmpl w:val="B866D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03E53"/>
    <w:multiLevelType w:val="hybridMultilevel"/>
    <w:tmpl w:val="80F6F340"/>
    <w:lvl w:ilvl="0" w:tplc="964ECD4A">
      <w:start w:val="1"/>
      <w:numFmt w:val="bullet"/>
      <w:lvlText w:val=""/>
      <w:lvlJc w:val="left"/>
      <w:pPr>
        <w:ind w:left="12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7" w15:restartNumberingAfterBreak="0">
    <w:nsid w:val="293D4038"/>
    <w:multiLevelType w:val="multilevel"/>
    <w:tmpl w:val="2D602C14"/>
    <w:lvl w:ilvl="0">
      <w:start w:val="1"/>
      <w:numFmt w:val="decimal"/>
      <w:lvlText w:val="17.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044A6C"/>
    <w:multiLevelType w:val="hybridMultilevel"/>
    <w:tmpl w:val="893C489E"/>
    <w:lvl w:ilvl="0" w:tplc="964EC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25CBF"/>
    <w:multiLevelType w:val="hybridMultilevel"/>
    <w:tmpl w:val="ABCAEF8A"/>
    <w:lvl w:ilvl="0" w:tplc="964ECD4A">
      <w:start w:val="1"/>
      <w:numFmt w:val="bullet"/>
      <w:lvlText w:val=""/>
      <w:lvlJc w:val="left"/>
      <w:pPr>
        <w:ind w:left="12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0" w15:restartNumberingAfterBreak="0">
    <w:nsid w:val="2FE775D3"/>
    <w:multiLevelType w:val="hybridMultilevel"/>
    <w:tmpl w:val="F6060E52"/>
    <w:lvl w:ilvl="0" w:tplc="964EC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C7DC4"/>
    <w:multiLevelType w:val="hybridMultilevel"/>
    <w:tmpl w:val="2DA2130E"/>
    <w:lvl w:ilvl="0" w:tplc="964ECD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15D66C6"/>
    <w:multiLevelType w:val="multilevel"/>
    <w:tmpl w:val="F502E4BA"/>
    <w:lvl w:ilvl="0">
      <w:start w:val="1"/>
      <w:numFmt w:val="decimal"/>
      <w:lvlText w:val="17.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41242BB"/>
    <w:multiLevelType w:val="hybridMultilevel"/>
    <w:tmpl w:val="8D0EE706"/>
    <w:lvl w:ilvl="0" w:tplc="964ECD4A">
      <w:start w:val="1"/>
      <w:numFmt w:val="bullet"/>
      <w:lvlText w:val=""/>
      <w:lvlJc w:val="left"/>
      <w:pPr>
        <w:ind w:left="12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4" w15:restartNumberingAfterBreak="0">
    <w:nsid w:val="34270038"/>
    <w:multiLevelType w:val="hybridMultilevel"/>
    <w:tmpl w:val="44363530"/>
    <w:lvl w:ilvl="0" w:tplc="964EC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626223"/>
    <w:multiLevelType w:val="multilevel"/>
    <w:tmpl w:val="79484DDA"/>
    <w:lvl w:ilvl="0">
      <w:start w:val="1"/>
      <w:numFmt w:val="decimal"/>
      <w:lvlText w:val="17.8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6E6592A"/>
    <w:multiLevelType w:val="hybridMultilevel"/>
    <w:tmpl w:val="D1D2F2DA"/>
    <w:lvl w:ilvl="0" w:tplc="964ECD4A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7" w15:restartNumberingAfterBreak="0">
    <w:nsid w:val="37AA4235"/>
    <w:multiLevelType w:val="hybridMultilevel"/>
    <w:tmpl w:val="06B4A41C"/>
    <w:lvl w:ilvl="0" w:tplc="964ECD4A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8" w15:restartNumberingAfterBreak="0">
    <w:nsid w:val="3D2D15BE"/>
    <w:multiLevelType w:val="hybridMultilevel"/>
    <w:tmpl w:val="CB7E605E"/>
    <w:lvl w:ilvl="0" w:tplc="964ECD4A">
      <w:start w:val="1"/>
      <w:numFmt w:val="bullet"/>
      <w:lvlText w:val="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9" w15:restartNumberingAfterBreak="0">
    <w:nsid w:val="41CE487D"/>
    <w:multiLevelType w:val="hybridMultilevel"/>
    <w:tmpl w:val="72CEA704"/>
    <w:lvl w:ilvl="0" w:tplc="964ECD4A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0" w15:restartNumberingAfterBreak="0">
    <w:nsid w:val="46613445"/>
    <w:multiLevelType w:val="hybridMultilevel"/>
    <w:tmpl w:val="F9E0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13284"/>
    <w:multiLevelType w:val="hybridMultilevel"/>
    <w:tmpl w:val="570CF708"/>
    <w:lvl w:ilvl="0" w:tplc="964EC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347DA8"/>
    <w:multiLevelType w:val="hybridMultilevel"/>
    <w:tmpl w:val="D4B0204A"/>
    <w:lvl w:ilvl="0" w:tplc="964ECD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4C505762"/>
    <w:multiLevelType w:val="hybridMultilevel"/>
    <w:tmpl w:val="88BE89F8"/>
    <w:lvl w:ilvl="0" w:tplc="964EC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0CF4E46"/>
    <w:multiLevelType w:val="hybridMultilevel"/>
    <w:tmpl w:val="3BD2687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55A26415"/>
    <w:multiLevelType w:val="hybridMultilevel"/>
    <w:tmpl w:val="8EAA7DD6"/>
    <w:lvl w:ilvl="0" w:tplc="964ECD4A">
      <w:start w:val="1"/>
      <w:numFmt w:val="bullet"/>
      <w:lvlText w:val=""/>
      <w:lvlJc w:val="left"/>
      <w:pPr>
        <w:ind w:left="12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6" w15:restartNumberingAfterBreak="0">
    <w:nsid w:val="56CE76E1"/>
    <w:multiLevelType w:val="hybridMultilevel"/>
    <w:tmpl w:val="E8409672"/>
    <w:lvl w:ilvl="0" w:tplc="041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7" w15:restartNumberingAfterBreak="0">
    <w:nsid w:val="573552FD"/>
    <w:multiLevelType w:val="hybridMultilevel"/>
    <w:tmpl w:val="101C70EC"/>
    <w:lvl w:ilvl="0" w:tplc="964EC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D144BB"/>
    <w:multiLevelType w:val="hybridMultilevel"/>
    <w:tmpl w:val="D9EA85E8"/>
    <w:lvl w:ilvl="0" w:tplc="964EC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BE0AB0"/>
    <w:multiLevelType w:val="hybridMultilevel"/>
    <w:tmpl w:val="46964610"/>
    <w:lvl w:ilvl="0" w:tplc="964ECD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5B7C5EB7"/>
    <w:multiLevelType w:val="hybridMultilevel"/>
    <w:tmpl w:val="F70420B2"/>
    <w:lvl w:ilvl="0" w:tplc="E312EE06">
      <w:start w:val="1"/>
      <w:numFmt w:val="decimal"/>
      <w:lvlText w:val="%1."/>
      <w:lvlJc w:val="left"/>
      <w:pPr>
        <w:ind w:left="-66" w:hanging="360"/>
      </w:pPr>
      <w:rPr>
        <w:rFonts w:hint="default"/>
        <w:color w:val="000009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1" w15:restartNumberingAfterBreak="0">
    <w:nsid w:val="5F016BF4"/>
    <w:multiLevelType w:val="hybridMultilevel"/>
    <w:tmpl w:val="56C63C34"/>
    <w:lvl w:ilvl="0" w:tplc="964ECD4A">
      <w:start w:val="1"/>
      <w:numFmt w:val="bullet"/>
      <w:lvlText w:val=""/>
      <w:lvlJc w:val="left"/>
      <w:pPr>
        <w:ind w:left="12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42" w15:restartNumberingAfterBreak="0">
    <w:nsid w:val="642948F7"/>
    <w:multiLevelType w:val="hybridMultilevel"/>
    <w:tmpl w:val="71C2920E"/>
    <w:lvl w:ilvl="0" w:tplc="04190011">
      <w:start w:val="1"/>
      <w:numFmt w:val="decimal"/>
      <w:lvlText w:val="%1)"/>
      <w:lvlJc w:val="left"/>
      <w:pPr>
        <w:ind w:left="1242" w:hanging="360"/>
      </w:pPr>
    </w:lvl>
    <w:lvl w:ilvl="1" w:tplc="04190019" w:tentative="1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43" w15:restartNumberingAfterBreak="0">
    <w:nsid w:val="645B408A"/>
    <w:multiLevelType w:val="hybridMultilevel"/>
    <w:tmpl w:val="5FBE9726"/>
    <w:lvl w:ilvl="0" w:tplc="964ECD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68B1190A"/>
    <w:multiLevelType w:val="hybridMultilevel"/>
    <w:tmpl w:val="6EC4F506"/>
    <w:lvl w:ilvl="0" w:tplc="964ECD4A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5" w15:restartNumberingAfterBreak="0">
    <w:nsid w:val="6C780B83"/>
    <w:multiLevelType w:val="hybridMultilevel"/>
    <w:tmpl w:val="9334CD3E"/>
    <w:lvl w:ilvl="0" w:tplc="964EC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4F6784"/>
    <w:multiLevelType w:val="hybridMultilevel"/>
    <w:tmpl w:val="0824AE7E"/>
    <w:lvl w:ilvl="0" w:tplc="964ECD4A">
      <w:start w:val="1"/>
      <w:numFmt w:val="bullet"/>
      <w:lvlText w:val=""/>
      <w:lvlJc w:val="left"/>
      <w:pPr>
        <w:ind w:left="12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47" w15:restartNumberingAfterBreak="0">
    <w:nsid w:val="763052A9"/>
    <w:multiLevelType w:val="hybridMultilevel"/>
    <w:tmpl w:val="BAF2889A"/>
    <w:lvl w:ilvl="0" w:tplc="964ECD4A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8" w15:restartNumberingAfterBreak="0">
    <w:nsid w:val="78761FF6"/>
    <w:multiLevelType w:val="hybridMultilevel"/>
    <w:tmpl w:val="A1DE6B74"/>
    <w:lvl w:ilvl="0" w:tplc="C750C426">
      <w:start w:val="1"/>
      <w:numFmt w:val="decimal"/>
      <w:lvlText w:val="%1)"/>
      <w:lvlJc w:val="left"/>
      <w:pPr>
        <w:ind w:left="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9" w15:restartNumberingAfterBreak="0">
    <w:nsid w:val="7CEA7BA7"/>
    <w:multiLevelType w:val="multilevel"/>
    <w:tmpl w:val="93BAAC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9"/>
  </w:num>
  <w:num w:numId="2">
    <w:abstractNumId w:val="14"/>
  </w:num>
  <w:num w:numId="3">
    <w:abstractNumId w:val="28"/>
  </w:num>
  <w:num w:numId="4">
    <w:abstractNumId w:val="44"/>
  </w:num>
  <w:num w:numId="5">
    <w:abstractNumId w:val="33"/>
  </w:num>
  <w:num w:numId="6">
    <w:abstractNumId w:val="27"/>
  </w:num>
  <w:num w:numId="7">
    <w:abstractNumId w:val="13"/>
  </w:num>
  <w:num w:numId="8">
    <w:abstractNumId w:val="26"/>
  </w:num>
  <w:num w:numId="9">
    <w:abstractNumId w:val="9"/>
  </w:num>
  <w:num w:numId="10">
    <w:abstractNumId w:val="3"/>
  </w:num>
  <w:num w:numId="11">
    <w:abstractNumId w:val="7"/>
  </w:num>
  <w:num w:numId="12">
    <w:abstractNumId w:val="22"/>
  </w:num>
  <w:num w:numId="13">
    <w:abstractNumId w:val="17"/>
  </w:num>
  <w:num w:numId="14">
    <w:abstractNumId w:val="21"/>
  </w:num>
  <w:num w:numId="15">
    <w:abstractNumId w:val="29"/>
  </w:num>
  <w:num w:numId="16">
    <w:abstractNumId w:val="25"/>
  </w:num>
  <w:num w:numId="17">
    <w:abstractNumId w:val="11"/>
  </w:num>
  <w:num w:numId="18">
    <w:abstractNumId w:val="0"/>
  </w:num>
  <w:num w:numId="19">
    <w:abstractNumId w:val="15"/>
  </w:num>
  <w:num w:numId="20">
    <w:abstractNumId w:val="30"/>
  </w:num>
  <w:num w:numId="21">
    <w:abstractNumId w:val="40"/>
  </w:num>
  <w:num w:numId="22">
    <w:abstractNumId w:val="43"/>
  </w:num>
  <w:num w:numId="23">
    <w:abstractNumId w:val="39"/>
  </w:num>
  <w:num w:numId="24">
    <w:abstractNumId w:val="32"/>
  </w:num>
  <w:num w:numId="25">
    <w:abstractNumId w:val="2"/>
  </w:num>
  <w:num w:numId="26">
    <w:abstractNumId w:val="41"/>
  </w:num>
  <w:num w:numId="27">
    <w:abstractNumId w:val="42"/>
  </w:num>
  <w:num w:numId="28">
    <w:abstractNumId w:val="16"/>
  </w:num>
  <w:num w:numId="29">
    <w:abstractNumId w:val="4"/>
  </w:num>
  <w:num w:numId="30">
    <w:abstractNumId w:val="1"/>
  </w:num>
  <w:num w:numId="31">
    <w:abstractNumId w:val="23"/>
  </w:num>
  <w:num w:numId="32">
    <w:abstractNumId w:val="5"/>
  </w:num>
  <w:num w:numId="33">
    <w:abstractNumId w:val="37"/>
  </w:num>
  <w:num w:numId="34">
    <w:abstractNumId w:val="10"/>
  </w:num>
  <w:num w:numId="35">
    <w:abstractNumId w:val="34"/>
  </w:num>
  <w:num w:numId="36">
    <w:abstractNumId w:val="47"/>
  </w:num>
  <w:num w:numId="37">
    <w:abstractNumId w:val="36"/>
  </w:num>
  <w:num w:numId="38">
    <w:abstractNumId w:val="45"/>
  </w:num>
  <w:num w:numId="39">
    <w:abstractNumId w:val="20"/>
  </w:num>
  <w:num w:numId="40">
    <w:abstractNumId w:val="24"/>
  </w:num>
  <w:num w:numId="41">
    <w:abstractNumId w:val="18"/>
  </w:num>
  <w:num w:numId="42">
    <w:abstractNumId w:val="19"/>
  </w:num>
  <w:num w:numId="43">
    <w:abstractNumId w:val="48"/>
  </w:num>
  <w:num w:numId="44">
    <w:abstractNumId w:val="46"/>
  </w:num>
  <w:num w:numId="45">
    <w:abstractNumId w:val="12"/>
  </w:num>
  <w:num w:numId="46">
    <w:abstractNumId w:val="8"/>
  </w:num>
  <w:num w:numId="47">
    <w:abstractNumId w:val="38"/>
  </w:num>
  <w:num w:numId="48">
    <w:abstractNumId w:val="6"/>
  </w:num>
  <w:num w:numId="49">
    <w:abstractNumId w:val="35"/>
  </w:num>
  <w:num w:numId="50">
    <w:abstractNumId w:val="3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70E"/>
    <w:rsid w:val="000033AC"/>
    <w:rsid w:val="00005E6A"/>
    <w:rsid w:val="0001635E"/>
    <w:rsid w:val="00025301"/>
    <w:rsid w:val="00042771"/>
    <w:rsid w:val="00054B90"/>
    <w:rsid w:val="00074E2D"/>
    <w:rsid w:val="00077851"/>
    <w:rsid w:val="00081BED"/>
    <w:rsid w:val="000844C1"/>
    <w:rsid w:val="00092113"/>
    <w:rsid w:val="00094FCC"/>
    <w:rsid w:val="000A5913"/>
    <w:rsid w:val="000B7A9C"/>
    <w:rsid w:val="000C1E4A"/>
    <w:rsid w:val="000C5BEC"/>
    <w:rsid w:val="000D5DE5"/>
    <w:rsid w:val="000D7EE1"/>
    <w:rsid w:val="000E0349"/>
    <w:rsid w:val="000E11D9"/>
    <w:rsid w:val="000E17B7"/>
    <w:rsid w:val="000E2386"/>
    <w:rsid w:val="000E3A01"/>
    <w:rsid w:val="000F0823"/>
    <w:rsid w:val="00101568"/>
    <w:rsid w:val="00102129"/>
    <w:rsid w:val="00103A55"/>
    <w:rsid w:val="001160BF"/>
    <w:rsid w:val="00122638"/>
    <w:rsid w:val="001249AC"/>
    <w:rsid w:val="001313FF"/>
    <w:rsid w:val="00151397"/>
    <w:rsid w:val="00153188"/>
    <w:rsid w:val="001579DA"/>
    <w:rsid w:val="00157D85"/>
    <w:rsid w:val="00166361"/>
    <w:rsid w:val="001702D6"/>
    <w:rsid w:val="00173DDA"/>
    <w:rsid w:val="00194803"/>
    <w:rsid w:val="001A2429"/>
    <w:rsid w:val="001B3110"/>
    <w:rsid w:val="001B651A"/>
    <w:rsid w:val="001B6EC9"/>
    <w:rsid w:val="001C0160"/>
    <w:rsid w:val="001C089B"/>
    <w:rsid w:val="001C220B"/>
    <w:rsid w:val="001C3E6B"/>
    <w:rsid w:val="001C6C41"/>
    <w:rsid w:val="001C7314"/>
    <w:rsid w:val="001D17E5"/>
    <w:rsid w:val="001D3010"/>
    <w:rsid w:val="001D671D"/>
    <w:rsid w:val="001E27EF"/>
    <w:rsid w:val="001E2EC5"/>
    <w:rsid w:val="00205B07"/>
    <w:rsid w:val="00210081"/>
    <w:rsid w:val="00210D82"/>
    <w:rsid w:val="00211842"/>
    <w:rsid w:val="002126A8"/>
    <w:rsid w:val="00224688"/>
    <w:rsid w:val="002251C0"/>
    <w:rsid w:val="00232355"/>
    <w:rsid w:val="002362AB"/>
    <w:rsid w:val="00251414"/>
    <w:rsid w:val="00255B0A"/>
    <w:rsid w:val="00263EE1"/>
    <w:rsid w:val="0026766F"/>
    <w:rsid w:val="0026772B"/>
    <w:rsid w:val="00267795"/>
    <w:rsid w:val="00273B44"/>
    <w:rsid w:val="002809A9"/>
    <w:rsid w:val="00295617"/>
    <w:rsid w:val="002A539C"/>
    <w:rsid w:val="002B09FE"/>
    <w:rsid w:val="002C01BB"/>
    <w:rsid w:val="002E10AF"/>
    <w:rsid w:val="002E1F00"/>
    <w:rsid w:val="0030519F"/>
    <w:rsid w:val="00321AB4"/>
    <w:rsid w:val="00324446"/>
    <w:rsid w:val="00325B85"/>
    <w:rsid w:val="003302C0"/>
    <w:rsid w:val="00331301"/>
    <w:rsid w:val="00336FE0"/>
    <w:rsid w:val="00340B6B"/>
    <w:rsid w:val="003509B4"/>
    <w:rsid w:val="00356CE1"/>
    <w:rsid w:val="00366431"/>
    <w:rsid w:val="0037224B"/>
    <w:rsid w:val="00382A18"/>
    <w:rsid w:val="00393C1A"/>
    <w:rsid w:val="003948A2"/>
    <w:rsid w:val="00396D88"/>
    <w:rsid w:val="003A7933"/>
    <w:rsid w:val="003B193A"/>
    <w:rsid w:val="003C3F5C"/>
    <w:rsid w:val="003C49B1"/>
    <w:rsid w:val="003D5BF4"/>
    <w:rsid w:val="003E6A39"/>
    <w:rsid w:val="003F0DD5"/>
    <w:rsid w:val="003F717A"/>
    <w:rsid w:val="004039B0"/>
    <w:rsid w:val="00404429"/>
    <w:rsid w:val="00405C3A"/>
    <w:rsid w:val="0041144F"/>
    <w:rsid w:val="00412B18"/>
    <w:rsid w:val="00417CE3"/>
    <w:rsid w:val="0045108A"/>
    <w:rsid w:val="00453C5D"/>
    <w:rsid w:val="0045469C"/>
    <w:rsid w:val="004551E5"/>
    <w:rsid w:val="004566DD"/>
    <w:rsid w:val="00457988"/>
    <w:rsid w:val="0047364D"/>
    <w:rsid w:val="00474ABF"/>
    <w:rsid w:val="00476DE1"/>
    <w:rsid w:val="00485C00"/>
    <w:rsid w:val="0048770E"/>
    <w:rsid w:val="004B2599"/>
    <w:rsid w:val="004B6A4D"/>
    <w:rsid w:val="004B6BFB"/>
    <w:rsid w:val="004D2DF0"/>
    <w:rsid w:val="004D5729"/>
    <w:rsid w:val="004E2D06"/>
    <w:rsid w:val="004E58B4"/>
    <w:rsid w:val="004F1B3B"/>
    <w:rsid w:val="004F7C82"/>
    <w:rsid w:val="0050614B"/>
    <w:rsid w:val="00517722"/>
    <w:rsid w:val="005315ED"/>
    <w:rsid w:val="0053324F"/>
    <w:rsid w:val="005405AA"/>
    <w:rsid w:val="00543ED5"/>
    <w:rsid w:val="00543FD2"/>
    <w:rsid w:val="00552816"/>
    <w:rsid w:val="00554B94"/>
    <w:rsid w:val="00572C0A"/>
    <w:rsid w:val="0057716A"/>
    <w:rsid w:val="005778EC"/>
    <w:rsid w:val="005913FD"/>
    <w:rsid w:val="005A38F2"/>
    <w:rsid w:val="005A52C3"/>
    <w:rsid w:val="005B7514"/>
    <w:rsid w:val="005C16FB"/>
    <w:rsid w:val="005C1FCB"/>
    <w:rsid w:val="005E073F"/>
    <w:rsid w:val="005E12F6"/>
    <w:rsid w:val="005E1EBA"/>
    <w:rsid w:val="005E354B"/>
    <w:rsid w:val="005E5892"/>
    <w:rsid w:val="005E5E42"/>
    <w:rsid w:val="005F4897"/>
    <w:rsid w:val="0060041E"/>
    <w:rsid w:val="00606443"/>
    <w:rsid w:val="00607676"/>
    <w:rsid w:val="0061175C"/>
    <w:rsid w:val="00611F46"/>
    <w:rsid w:val="00617026"/>
    <w:rsid w:val="0063295F"/>
    <w:rsid w:val="006355E6"/>
    <w:rsid w:val="006359B9"/>
    <w:rsid w:val="0064330E"/>
    <w:rsid w:val="00646062"/>
    <w:rsid w:val="006517B3"/>
    <w:rsid w:val="0065430D"/>
    <w:rsid w:val="00657B34"/>
    <w:rsid w:val="006629F4"/>
    <w:rsid w:val="006715B9"/>
    <w:rsid w:val="00673B7A"/>
    <w:rsid w:val="00680927"/>
    <w:rsid w:val="00680A11"/>
    <w:rsid w:val="006860F5"/>
    <w:rsid w:val="00686480"/>
    <w:rsid w:val="006869F2"/>
    <w:rsid w:val="00695637"/>
    <w:rsid w:val="006A2001"/>
    <w:rsid w:val="006A5F27"/>
    <w:rsid w:val="006B1386"/>
    <w:rsid w:val="006B20FF"/>
    <w:rsid w:val="006B2A5E"/>
    <w:rsid w:val="006B4BF9"/>
    <w:rsid w:val="006C1E50"/>
    <w:rsid w:val="006C4EED"/>
    <w:rsid w:val="006D1AD8"/>
    <w:rsid w:val="006E528E"/>
    <w:rsid w:val="006E58C6"/>
    <w:rsid w:val="00702855"/>
    <w:rsid w:val="0070522E"/>
    <w:rsid w:val="00713288"/>
    <w:rsid w:val="007264CB"/>
    <w:rsid w:val="00744ACD"/>
    <w:rsid w:val="00746832"/>
    <w:rsid w:val="007773F1"/>
    <w:rsid w:val="00780CD0"/>
    <w:rsid w:val="007823FC"/>
    <w:rsid w:val="007870CE"/>
    <w:rsid w:val="0079335A"/>
    <w:rsid w:val="0079759A"/>
    <w:rsid w:val="007A0A92"/>
    <w:rsid w:val="007D1BDF"/>
    <w:rsid w:val="007D2361"/>
    <w:rsid w:val="007D4D99"/>
    <w:rsid w:val="007F0B5C"/>
    <w:rsid w:val="007F33E4"/>
    <w:rsid w:val="00804525"/>
    <w:rsid w:val="00814A5D"/>
    <w:rsid w:val="00831824"/>
    <w:rsid w:val="008346CA"/>
    <w:rsid w:val="0085555C"/>
    <w:rsid w:val="00874015"/>
    <w:rsid w:val="00876673"/>
    <w:rsid w:val="0088411C"/>
    <w:rsid w:val="008A64C8"/>
    <w:rsid w:val="008A6690"/>
    <w:rsid w:val="008A767F"/>
    <w:rsid w:val="008B3B5E"/>
    <w:rsid w:val="008B6DF1"/>
    <w:rsid w:val="008C2AF8"/>
    <w:rsid w:val="008C2C56"/>
    <w:rsid w:val="008C37C0"/>
    <w:rsid w:val="008C676D"/>
    <w:rsid w:val="008D045A"/>
    <w:rsid w:val="008D0B6B"/>
    <w:rsid w:val="008E1151"/>
    <w:rsid w:val="008E3F4F"/>
    <w:rsid w:val="008E521E"/>
    <w:rsid w:val="008E5AB8"/>
    <w:rsid w:val="009001CD"/>
    <w:rsid w:val="00907D82"/>
    <w:rsid w:val="00910064"/>
    <w:rsid w:val="00923F55"/>
    <w:rsid w:val="00927C40"/>
    <w:rsid w:val="00932929"/>
    <w:rsid w:val="00940B10"/>
    <w:rsid w:val="00941427"/>
    <w:rsid w:val="00946F7F"/>
    <w:rsid w:val="0095054F"/>
    <w:rsid w:val="009520A5"/>
    <w:rsid w:val="00953829"/>
    <w:rsid w:val="009738C7"/>
    <w:rsid w:val="00976386"/>
    <w:rsid w:val="00980EDC"/>
    <w:rsid w:val="00986C5A"/>
    <w:rsid w:val="009A1621"/>
    <w:rsid w:val="009C2D3E"/>
    <w:rsid w:val="009D656D"/>
    <w:rsid w:val="009D79C7"/>
    <w:rsid w:val="009D7F35"/>
    <w:rsid w:val="009E5F3A"/>
    <w:rsid w:val="009F1C34"/>
    <w:rsid w:val="009F5AD6"/>
    <w:rsid w:val="009F6DF8"/>
    <w:rsid w:val="00A0190E"/>
    <w:rsid w:val="00A24D46"/>
    <w:rsid w:val="00A27574"/>
    <w:rsid w:val="00A31597"/>
    <w:rsid w:val="00A34551"/>
    <w:rsid w:val="00A3612F"/>
    <w:rsid w:val="00A3647D"/>
    <w:rsid w:val="00A36C77"/>
    <w:rsid w:val="00A40AEB"/>
    <w:rsid w:val="00A44AFE"/>
    <w:rsid w:val="00A47674"/>
    <w:rsid w:val="00A50CA0"/>
    <w:rsid w:val="00A51152"/>
    <w:rsid w:val="00A512C2"/>
    <w:rsid w:val="00A52F86"/>
    <w:rsid w:val="00A74B43"/>
    <w:rsid w:val="00A762C3"/>
    <w:rsid w:val="00A81E5F"/>
    <w:rsid w:val="00A873E5"/>
    <w:rsid w:val="00AA560D"/>
    <w:rsid w:val="00AA636B"/>
    <w:rsid w:val="00AC7DFB"/>
    <w:rsid w:val="00AD3E1F"/>
    <w:rsid w:val="00AE18B7"/>
    <w:rsid w:val="00AE29B1"/>
    <w:rsid w:val="00AE44A4"/>
    <w:rsid w:val="00AF7D17"/>
    <w:rsid w:val="00B008C8"/>
    <w:rsid w:val="00B02DD0"/>
    <w:rsid w:val="00B11222"/>
    <w:rsid w:val="00B14997"/>
    <w:rsid w:val="00B2723A"/>
    <w:rsid w:val="00B414F3"/>
    <w:rsid w:val="00B45062"/>
    <w:rsid w:val="00B75304"/>
    <w:rsid w:val="00B81AC7"/>
    <w:rsid w:val="00B83928"/>
    <w:rsid w:val="00B87599"/>
    <w:rsid w:val="00B95CF4"/>
    <w:rsid w:val="00B975FD"/>
    <w:rsid w:val="00BA0A2A"/>
    <w:rsid w:val="00BA560A"/>
    <w:rsid w:val="00BA5F20"/>
    <w:rsid w:val="00BB3C1D"/>
    <w:rsid w:val="00BC1747"/>
    <w:rsid w:val="00BC1F94"/>
    <w:rsid w:val="00BC5741"/>
    <w:rsid w:val="00BC57B4"/>
    <w:rsid w:val="00BD0841"/>
    <w:rsid w:val="00BE299C"/>
    <w:rsid w:val="00BF19CF"/>
    <w:rsid w:val="00BF2737"/>
    <w:rsid w:val="00BF349E"/>
    <w:rsid w:val="00C26E1A"/>
    <w:rsid w:val="00C30098"/>
    <w:rsid w:val="00C30811"/>
    <w:rsid w:val="00C470FB"/>
    <w:rsid w:val="00C47F8A"/>
    <w:rsid w:val="00C5134E"/>
    <w:rsid w:val="00C52714"/>
    <w:rsid w:val="00C72011"/>
    <w:rsid w:val="00C7379E"/>
    <w:rsid w:val="00C81716"/>
    <w:rsid w:val="00C86460"/>
    <w:rsid w:val="00C875CB"/>
    <w:rsid w:val="00C918F3"/>
    <w:rsid w:val="00CB3352"/>
    <w:rsid w:val="00CB6C68"/>
    <w:rsid w:val="00CC0079"/>
    <w:rsid w:val="00CC31BE"/>
    <w:rsid w:val="00CC4D33"/>
    <w:rsid w:val="00CC6A1B"/>
    <w:rsid w:val="00CD0D45"/>
    <w:rsid w:val="00CD1C3D"/>
    <w:rsid w:val="00CD25D0"/>
    <w:rsid w:val="00CE49D5"/>
    <w:rsid w:val="00CF0324"/>
    <w:rsid w:val="00CF5811"/>
    <w:rsid w:val="00D01803"/>
    <w:rsid w:val="00D14DEB"/>
    <w:rsid w:val="00D155B0"/>
    <w:rsid w:val="00D15896"/>
    <w:rsid w:val="00D2348D"/>
    <w:rsid w:val="00D23D8A"/>
    <w:rsid w:val="00D37D13"/>
    <w:rsid w:val="00D437F8"/>
    <w:rsid w:val="00D45C1A"/>
    <w:rsid w:val="00D50D4A"/>
    <w:rsid w:val="00D5222B"/>
    <w:rsid w:val="00D57551"/>
    <w:rsid w:val="00D6033E"/>
    <w:rsid w:val="00D73053"/>
    <w:rsid w:val="00D753E9"/>
    <w:rsid w:val="00D81313"/>
    <w:rsid w:val="00D81E2D"/>
    <w:rsid w:val="00D84473"/>
    <w:rsid w:val="00D87D95"/>
    <w:rsid w:val="00DA2EEA"/>
    <w:rsid w:val="00DB5D78"/>
    <w:rsid w:val="00DC3D92"/>
    <w:rsid w:val="00DE501E"/>
    <w:rsid w:val="00DF070B"/>
    <w:rsid w:val="00E02DEE"/>
    <w:rsid w:val="00E05DB2"/>
    <w:rsid w:val="00E15BB5"/>
    <w:rsid w:val="00E2179F"/>
    <w:rsid w:val="00E21FD4"/>
    <w:rsid w:val="00E22EBD"/>
    <w:rsid w:val="00E238A9"/>
    <w:rsid w:val="00E34C3F"/>
    <w:rsid w:val="00E352D2"/>
    <w:rsid w:val="00E42E16"/>
    <w:rsid w:val="00E467AF"/>
    <w:rsid w:val="00E54D80"/>
    <w:rsid w:val="00E74036"/>
    <w:rsid w:val="00E74D33"/>
    <w:rsid w:val="00E768EF"/>
    <w:rsid w:val="00E848C6"/>
    <w:rsid w:val="00E87AC8"/>
    <w:rsid w:val="00E90F0B"/>
    <w:rsid w:val="00E93EA2"/>
    <w:rsid w:val="00E972B5"/>
    <w:rsid w:val="00EA1ECA"/>
    <w:rsid w:val="00EA5624"/>
    <w:rsid w:val="00EC40FF"/>
    <w:rsid w:val="00ED4F19"/>
    <w:rsid w:val="00ED50E7"/>
    <w:rsid w:val="00EE2225"/>
    <w:rsid w:val="00EE31B0"/>
    <w:rsid w:val="00EE7F3B"/>
    <w:rsid w:val="00EF762C"/>
    <w:rsid w:val="00F03F42"/>
    <w:rsid w:val="00F34D23"/>
    <w:rsid w:val="00F45818"/>
    <w:rsid w:val="00F479CD"/>
    <w:rsid w:val="00F602A8"/>
    <w:rsid w:val="00F74BF7"/>
    <w:rsid w:val="00F7613F"/>
    <w:rsid w:val="00F77CEB"/>
    <w:rsid w:val="00F82A2D"/>
    <w:rsid w:val="00F97E1E"/>
    <w:rsid w:val="00FA17F6"/>
    <w:rsid w:val="00FA23B6"/>
    <w:rsid w:val="00FA2DCF"/>
    <w:rsid w:val="00FB5898"/>
    <w:rsid w:val="00FC51AE"/>
    <w:rsid w:val="00FC6ECD"/>
    <w:rsid w:val="00FD5E32"/>
    <w:rsid w:val="00FF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703AB00-1AAE-47BE-895F-48A9869C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2551" w:hanging="7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2"/>
      <w:ind w:left="1132"/>
    </w:pPr>
    <w:rPr>
      <w:b/>
      <w:bCs/>
      <w:sz w:val="24"/>
      <w:szCs w:val="24"/>
    </w:rPr>
  </w:style>
  <w:style w:type="paragraph" w:styleId="2">
    <w:name w:val="toc 2"/>
    <w:basedOn w:val="a"/>
    <w:uiPriority w:val="39"/>
    <w:qFormat/>
    <w:pPr>
      <w:spacing w:before="120"/>
      <w:ind w:left="2014" w:hanging="660"/>
    </w:pPr>
    <w:rPr>
      <w:b/>
      <w:bCs/>
    </w:rPr>
  </w:style>
  <w:style w:type="paragraph" w:styleId="3">
    <w:name w:val="toc 3"/>
    <w:basedOn w:val="a"/>
    <w:uiPriority w:val="39"/>
    <w:qFormat/>
    <w:pPr>
      <w:spacing w:before="120"/>
      <w:ind w:left="2453" w:hanging="881"/>
    </w:pPr>
    <w:rPr>
      <w:b/>
      <w:bCs/>
    </w:rPr>
  </w:style>
  <w:style w:type="paragraph" w:styleId="a3">
    <w:name w:val="Body Text"/>
    <w:basedOn w:val="a"/>
    <w:uiPriority w:val="1"/>
    <w:qFormat/>
    <w:pPr>
      <w:spacing w:before="1"/>
      <w:ind w:left="1132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132" w:firstLine="709"/>
    </w:pPr>
  </w:style>
  <w:style w:type="paragraph" w:customStyle="1" w:styleId="TableParagraph">
    <w:name w:val="Table Paragraph"/>
    <w:basedOn w:val="a"/>
    <w:uiPriority w:val="1"/>
    <w:qFormat/>
    <w:pPr>
      <w:ind w:left="24"/>
    </w:pPr>
  </w:style>
  <w:style w:type="paragraph" w:styleId="a5">
    <w:name w:val="Balloon Text"/>
    <w:basedOn w:val="a"/>
    <w:link w:val="a6"/>
    <w:uiPriority w:val="99"/>
    <w:semiHidden/>
    <w:unhideWhenUsed/>
    <w:rsid w:val="000D7EE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7EE1"/>
    <w:rPr>
      <w:rFonts w:ascii="Segoe UI" w:eastAsia="Times New Roman" w:hAnsi="Segoe UI" w:cs="Segoe UI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0033AC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character" w:styleId="a8">
    <w:name w:val="Hyperlink"/>
    <w:basedOn w:val="a0"/>
    <w:uiPriority w:val="99"/>
    <w:unhideWhenUsed/>
    <w:rsid w:val="009520A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D1B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1BDF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7D1B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1BDF"/>
    <w:rPr>
      <w:rFonts w:ascii="Times New Roman" w:eastAsia="Times New Roman" w:hAnsi="Times New Roman" w:cs="Times New Roman"/>
    </w:rPr>
  </w:style>
  <w:style w:type="character" w:customStyle="1" w:styleId="ad">
    <w:name w:val="Символ сноски"/>
    <w:rsid w:val="000C5BEC"/>
    <w:rPr>
      <w:vertAlign w:val="superscript"/>
    </w:rPr>
  </w:style>
  <w:style w:type="paragraph" w:styleId="ae">
    <w:name w:val="footnote text"/>
    <w:basedOn w:val="a"/>
    <w:link w:val="af"/>
    <w:rsid w:val="000C5BEC"/>
    <w:pPr>
      <w:widowControl/>
      <w:suppressAutoHyphens/>
      <w:spacing w:after="200" w:line="276" w:lineRule="auto"/>
    </w:pPr>
    <w:rPr>
      <w:rFonts w:ascii="Calibri" w:hAnsi="Calibri"/>
      <w:sz w:val="20"/>
      <w:szCs w:val="20"/>
      <w:lang w:bidi="en-US"/>
    </w:rPr>
  </w:style>
  <w:style w:type="character" w:customStyle="1" w:styleId="af">
    <w:name w:val="Текст сноски Знак"/>
    <w:basedOn w:val="a0"/>
    <w:link w:val="ae"/>
    <w:rsid w:val="000C5BEC"/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23">
    <w:name w:val="Основной текст 23"/>
    <w:basedOn w:val="a"/>
    <w:rsid w:val="000C5BEC"/>
    <w:pPr>
      <w:widowControl/>
      <w:suppressAutoHyphens/>
      <w:spacing w:after="120" w:line="480" w:lineRule="auto"/>
    </w:pPr>
    <w:rPr>
      <w:rFonts w:ascii="Calibri" w:hAnsi="Calibri"/>
      <w:sz w:val="20"/>
      <w:szCs w:val="20"/>
      <w:lang w:bidi="en-US"/>
    </w:rPr>
  </w:style>
  <w:style w:type="paragraph" w:customStyle="1" w:styleId="Default">
    <w:name w:val="Default"/>
    <w:rsid w:val="000C5BEC"/>
    <w:pPr>
      <w:widowControl/>
      <w:suppressAutoHyphens/>
      <w:autoSpaceDE w:val="0"/>
    </w:pPr>
    <w:rPr>
      <w:rFonts w:ascii="Times New Roman" w:eastAsia="Calibri" w:hAnsi="Times New Roman" w:cs="Times New Roman"/>
      <w:color w:val="000000"/>
      <w:sz w:val="24"/>
      <w:szCs w:val="24"/>
      <w:lang w:val="ru-RU" w:eastAsia="ar-SA"/>
    </w:rPr>
  </w:style>
  <w:style w:type="table" w:styleId="af0">
    <w:name w:val="Table Grid"/>
    <w:basedOn w:val="a1"/>
    <w:uiPriority w:val="39"/>
    <w:rsid w:val="0045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basedOn w:val="a0"/>
    <w:uiPriority w:val="99"/>
    <w:semiHidden/>
    <w:unhideWhenUsed/>
    <w:rsid w:val="005B7514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680927"/>
    <w:rPr>
      <w:color w:val="605E5C"/>
      <w:shd w:val="clear" w:color="auto" w:fill="E1DFDD"/>
    </w:rPr>
  </w:style>
  <w:style w:type="character" w:customStyle="1" w:styleId="af2">
    <w:name w:val="Основной текст_"/>
    <w:basedOn w:val="a0"/>
    <w:link w:val="11"/>
    <w:rsid w:val="00D14DE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3"/>
    <w:rsid w:val="00D14DEB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0">
    <w:name w:val="Заголовок №2_"/>
    <w:basedOn w:val="a0"/>
    <w:link w:val="21"/>
    <w:rsid w:val="00D14DE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2"/>
    <w:rsid w:val="00D14DEB"/>
    <w:pPr>
      <w:shd w:val="clear" w:color="auto" w:fill="FFFFFF"/>
      <w:ind w:firstLine="400"/>
    </w:pPr>
    <w:rPr>
      <w:sz w:val="19"/>
      <w:szCs w:val="19"/>
    </w:rPr>
  </w:style>
  <w:style w:type="paragraph" w:customStyle="1" w:styleId="13">
    <w:name w:val="Заголовок №1"/>
    <w:basedOn w:val="a"/>
    <w:link w:val="12"/>
    <w:rsid w:val="00D14DEB"/>
    <w:pPr>
      <w:shd w:val="clear" w:color="auto" w:fill="FFFFFF"/>
      <w:spacing w:after="260"/>
      <w:jc w:val="center"/>
      <w:outlineLvl w:val="0"/>
    </w:pPr>
    <w:rPr>
      <w:b/>
      <w:bCs/>
      <w:sz w:val="36"/>
      <w:szCs w:val="36"/>
    </w:rPr>
  </w:style>
  <w:style w:type="paragraph" w:customStyle="1" w:styleId="21">
    <w:name w:val="Заголовок №2"/>
    <w:basedOn w:val="a"/>
    <w:link w:val="20"/>
    <w:rsid w:val="00D14DEB"/>
    <w:pPr>
      <w:shd w:val="clear" w:color="auto" w:fill="FFFFFF"/>
      <w:outlineLvl w:val="1"/>
    </w:pPr>
    <w:rPr>
      <w:b/>
      <w:bCs/>
      <w:sz w:val="19"/>
      <w:szCs w:val="19"/>
    </w:rPr>
  </w:style>
  <w:style w:type="character" w:customStyle="1" w:styleId="8">
    <w:name w:val="Основной текст (8)_"/>
    <w:basedOn w:val="a0"/>
    <w:link w:val="80"/>
    <w:rsid w:val="00923F55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23F55"/>
    <w:pPr>
      <w:shd w:val="clear" w:color="auto" w:fill="FFFFFF"/>
      <w:ind w:firstLine="170"/>
    </w:pPr>
    <w:rPr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69.ru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7FA9-673E-4780-BADA-D358C2C2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кина Марина Игорревна</dc:creator>
  <cp:lastModifiedBy>Admin</cp:lastModifiedBy>
  <cp:revision>10</cp:revision>
  <cp:lastPrinted>2019-11-01T11:00:00Z</cp:lastPrinted>
  <dcterms:created xsi:type="dcterms:W3CDTF">2019-11-07T07:24:00Z</dcterms:created>
  <dcterms:modified xsi:type="dcterms:W3CDTF">2023-06-2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0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17-01-09T00:00:00Z</vt:filetime>
  </property>
</Properties>
</file>